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266A4" w:rsidRDefault="001B1881" w:rsidP="00001A2B">
            <w:pPr>
              <w:jc w:val="center"/>
              <w:rPr>
                <w:rFonts w:ascii="Times New Roman" w:hAnsi="Times New Roman"/>
              </w:rPr>
            </w:pPr>
            <w:r w:rsidRPr="007266A4">
              <w:rPr>
                <w:rFonts w:ascii="Times New Roman" w:hAnsi="Times New Roman"/>
              </w:rPr>
              <w:t>(уполномоченный орган</w:t>
            </w:r>
            <w:r w:rsidR="009739D9" w:rsidRPr="007266A4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266A4">
              <w:rPr>
                <w:rFonts w:ascii="Times New Roman" w:hAnsi="Times New Roman"/>
              </w:rPr>
              <w:br/>
            </w:r>
            <w:r w:rsidR="009739D9" w:rsidRPr="007266A4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394DCD" w:rsidRPr="00394DCD" w:rsidRDefault="00394DCD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</w:t>
            </w:r>
            <w:r w:rsidRPr="00394D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 электросетевого хозяйства федерального знач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94DCD">
              <w:rPr>
                <w:rFonts w:ascii="Times New Roman" w:hAnsi="Times New Roman"/>
                <w:sz w:val="24"/>
                <w:szCs w:val="24"/>
              </w:rPr>
              <w:t xml:space="preserve">«КВЛ 330 </w:t>
            </w:r>
            <w:proofErr w:type="spellStart"/>
            <w:r w:rsidRPr="00394DC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94D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4DCD">
              <w:rPr>
                <w:rFonts w:ascii="Times New Roman" w:hAnsi="Times New Roman"/>
                <w:sz w:val="24"/>
                <w:szCs w:val="24"/>
              </w:rPr>
              <w:t>Киришская</w:t>
            </w:r>
            <w:proofErr w:type="spellEnd"/>
            <w:r w:rsidRPr="00394DCD">
              <w:rPr>
                <w:rFonts w:ascii="Times New Roman" w:hAnsi="Times New Roman"/>
                <w:sz w:val="24"/>
                <w:szCs w:val="24"/>
              </w:rPr>
              <w:t xml:space="preserve"> ГРЭС - Восточная I цепь»</w:t>
            </w:r>
          </w:p>
          <w:p w:rsidR="0048623F" w:rsidRPr="00181549" w:rsidRDefault="009739D9" w:rsidP="00001A2B">
            <w:pPr>
              <w:jc w:val="center"/>
              <w:rPr>
                <w:rFonts w:ascii="Times New Roman" w:hAnsi="Times New Roman"/>
                <w:color w:val="FF0000"/>
              </w:rPr>
            </w:pPr>
            <w:r w:rsidRPr="00181549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  <w:bookmarkStart w:id="0" w:name="_GoBack"/>
            <w:bookmarkEnd w:id="0"/>
          </w:p>
        </w:tc>
      </w:tr>
      <w:tr w:rsidR="0048623F" w:rsidRPr="002D7277" w:rsidTr="002D6C4E">
        <w:trPr>
          <w:trHeight w:val="1123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4962"/>
              <w:gridCol w:w="2973"/>
            </w:tblGrid>
            <w:tr w:rsidR="00FE7C49" w:rsidRPr="00FE7C49" w:rsidTr="00FE7C49">
              <w:trPr>
                <w:trHeight w:val="769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973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дастровый номер</w:t>
                  </w:r>
                </w:p>
              </w:tc>
            </w:tr>
            <w:tr w:rsidR="00FE7C49" w:rsidRPr="00FE7C49" w:rsidTr="00FE7C49">
              <w:trPr>
                <w:trHeight w:val="2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Кировский муниципальный район, Павловское городское поселение, г. п. Павлово, Ленинградское шоссе , за мостопоездом</w:t>
                  </w:r>
                </w:p>
              </w:tc>
              <w:tc>
                <w:tcPr>
                  <w:tcW w:w="2973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35002:51</w:t>
                  </w:r>
                </w:p>
              </w:tc>
            </w:tr>
            <w:tr w:rsidR="00FE7C49" w:rsidRPr="00FE7C49" w:rsidTr="00FE7C49">
              <w:trPr>
                <w:trHeight w:val="19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-Ленинградская область, Кировский муниципальный район, Павловское городское поселение, г. п. Павлово, Ленинградское шоссе, № 114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35002:47</w:t>
                  </w:r>
                </w:p>
              </w:tc>
            </w:tr>
            <w:tr w:rsidR="00FE7C49" w:rsidRPr="00FE7C49" w:rsidTr="00FE7C49">
              <w:trPr>
                <w:trHeight w:val="54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Кировский муниципальный район, Павловское городское поселение, г. п. Павлово, Ленинградское шоссе, за мостопоездом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35002:19</w:t>
                  </w:r>
                </w:p>
              </w:tc>
            </w:tr>
            <w:tr w:rsidR="00FE7C49" w:rsidRPr="00FE7C49" w:rsidTr="00FE7C49">
              <w:trPr>
                <w:trHeight w:val="42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Кировский муниципальный район, Павловское городское поселение, г. п. Павлово, Ленинградское шоссе за мостопоездом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35002:52</w:t>
                  </w:r>
                </w:p>
              </w:tc>
            </w:tr>
            <w:tr w:rsidR="00FE7C49" w:rsidRPr="00FE7C49" w:rsidTr="00FE7C49">
              <w:trPr>
                <w:trHeight w:val="516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Кировский район, Павловское городское поселение, ГП Павлово, ул. Ленинградское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35002:48</w:t>
                  </w:r>
                </w:p>
              </w:tc>
            </w:tr>
            <w:tr w:rsidR="00FE7C49" w:rsidRPr="00FE7C49" w:rsidTr="00FE7C49">
              <w:trPr>
                <w:trHeight w:val="516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йская Федерация, Ленинградская область, Кировский муниципальный район, Павловское городское поселение, ТСН «Невская отрада», участок 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21</w:t>
                  </w:r>
                </w:p>
              </w:tc>
            </w:tr>
            <w:tr w:rsidR="00FE7C49" w:rsidRPr="00FE7C49" w:rsidTr="00FE7C49">
              <w:trPr>
                <w:trHeight w:val="36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Павловская волость, в 200 метрах к востоку от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Петруш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20</w:t>
                  </w:r>
                </w:p>
              </w:tc>
            </w:tr>
            <w:tr w:rsidR="00FE7C49" w:rsidRPr="00FE7C49" w:rsidTr="00FE7C49">
              <w:trPr>
                <w:trHeight w:val="108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Павловская волость, в 200 метрах к востоку от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Петруш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18</w:t>
                  </w:r>
                </w:p>
              </w:tc>
            </w:tr>
            <w:tr w:rsidR="00FE7C49" w:rsidRPr="00FE7C49" w:rsidTr="00FE7C49">
              <w:trPr>
                <w:trHeight w:val="539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Павловская волость, в 200 метрах к востоку от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Петруш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16</w:t>
                  </w:r>
                </w:p>
              </w:tc>
            </w:tr>
            <w:tr w:rsidR="00FE7C49" w:rsidRPr="00FE7C49" w:rsidTr="00FE7C49">
              <w:trPr>
                <w:trHeight w:val="415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Павловская волость, в 200 метрах к востоку от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Петруш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56</w:t>
                  </w:r>
                </w:p>
              </w:tc>
            </w:tr>
            <w:tr w:rsidR="00FE7C49" w:rsidRPr="00FE7C49" w:rsidTr="00FE7C49">
              <w:trPr>
                <w:trHeight w:val="7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Кировский район, Павловское городское поселение, в 200 метрах к востоку от д. Петрушино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25</w:t>
                  </w:r>
                </w:p>
              </w:tc>
            </w:tr>
            <w:tr w:rsidR="00FE7C49" w:rsidRPr="00FE7C49" w:rsidTr="00FE7C49">
              <w:trPr>
                <w:trHeight w:val="55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Павловская волость, в 200 метрах к востоку от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Петруш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24</w:t>
                  </w:r>
                </w:p>
              </w:tc>
            </w:tr>
            <w:tr w:rsidR="00FE7C49" w:rsidRPr="00FE7C49" w:rsidTr="00FE7C49">
              <w:trPr>
                <w:trHeight w:val="53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Павловское городское поселение, в 200 метрах к востоку от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Петруш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23</w:t>
                  </w:r>
                </w:p>
              </w:tc>
            </w:tr>
            <w:tr w:rsidR="00FE7C49" w:rsidRPr="00FE7C49" w:rsidTr="00FE7C49">
              <w:trPr>
                <w:trHeight w:val="41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Павловская волость, в 200 метрах к востоку от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Петруш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:22</w:t>
                  </w:r>
                </w:p>
              </w:tc>
            </w:tr>
            <w:tr w:rsidR="00FE7C49" w:rsidRPr="00FE7C49" w:rsidTr="00FE7C49">
              <w:trPr>
                <w:trHeight w:val="946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Киров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000000:1 (вх.47:16:0325004:1, 47:16:0911002:1, 47:16:0911002:2, 47:16:0911001:2)</w:t>
                  </w:r>
                </w:p>
              </w:tc>
            </w:tr>
            <w:tr w:rsidR="00FE7C49" w:rsidRPr="00FE7C49" w:rsidTr="00FE7C49">
              <w:trPr>
                <w:trHeight w:val="56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pStyle w:val="af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ЗАО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гинское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909002:51</w:t>
                  </w:r>
                </w:p>
              </w:tc>
            </w:tr>
            <w:tr w:rsidR="00FE7C49" w:rsidRPr="00FE7C49" w:rsidTr="00FE7C49">
              <w:trPr>
                <w:trHeight w:val="54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ЗАО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гинское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909002:53</w:t>
                  </w:r>
                </w:p>
              </w:tc>
            </w:tr>
            <w:tr w:rsidR="00FE7C49" w:rsidRPr="00FE7C49" w:rsidTr="00FE7C49">
              <w:trPr>
                <w:trHeight w:val="692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Кировски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ги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родское поселение, в 600 м от д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зь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по направлению юго-юго-запад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909002:12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1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Кировский район, ЗАО "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ги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909002:13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оснен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, ВЛ 330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-380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ая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РЭС –ПС "Восточная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6:0000000:88 (вх.47:26:0510001:76, 47:26:0510001:75, 47:26:0510001:74)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оснен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, ВЛ 330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-382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ая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РЭС - ПС</w:t>
                  </w:r>
                </w:p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Восточная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6:0000000:89 (вх.47:26:0510001:77, 47:26:0510001:78)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47, р-н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оснен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оснен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юба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есничество, участковые лесничества: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ндрианов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59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пракси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2-9, 11-151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рониц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104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обросель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24, 26-44, 47-86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убовиц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177, Каменское кв. 1-142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раснобор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96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юба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131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ничев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7, 101, 102, 104-110, 201-211, 301-314, 401-422, 501-527, 601-635, Саблинское кв. 1-30, 31 (часть), 32 (часть), 33-75, 76 (часть), 77-114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осне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79, 80 (часть), 81-115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убников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99, 103-105, 107-155, Ульяновское кв. 1-131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шаки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121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Шапки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кв. 1-151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6:0000000:280 (вх.47:26:0000000:39245)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000000:2299 (вх.47:27:0601001:129)</w:t>
                  </w:r>
                </w:p>
              </w:tc>
            </w:tr>
            <w:tr w:rsidR="00FE7C49" w:rsidRPr="00FE7C49" w:rsidTr="00FE7C49">
              <w:trPr>
                <w:trHeight w:val="452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000000:2297 (вх.47:27:0701005:31)</w:t>
                  </w:r>
                </w:p>
              </w:tc>
            </w:tr>
            <w:tr w:rsidR="00FE7C49" w:rsidRPr="00FE7C49" w:rsidTr="00FE7C49">
              <w:trPr>
                <w:trHeight w:val="27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000000:2295 (вх.47:27:0701007:44, 47:27:0701008:57, 47:27:0701008:56, 47:27:0701003:59, 47:27:0701003:58, 47:27:0701003:57,</w:t>
                  </w:r>
                </w:p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1003:56, 47:27:0701003:55, 47:27:0701003:54, 47:27:0701003:53)</w:t>
                  </w:r>
                </w:p>
              </w:tc>
            </w:tr>
            <w:tr w:rsidR="00FE7C49" w:rsidRPr="00FE7C49" w:rsidTr="00FE7C49">
              <w:trPr>
                <w:trHeight w:val="45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1003:66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родское поселение, город Кириши, шоссе Энтузиастов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EB2590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1003:65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000000:2294 (вх.47:27:0701003:41)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городское поселение, г. Кириши, северная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мзон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ш. Энтузиастов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1003:209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ий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ириш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42городское</w:t>
                  </w:r>
                </w:p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о43селение, г. Кириши, ш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олховское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0000:4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4007:12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4007:120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д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зьминк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уч. 17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4007:30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.п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им. Свердлова, д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зьминк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уч.№1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4007: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.п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им. Свердлова, д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зьминк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уч.№1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4007:4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36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3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29</w:t>
                  </w:r>
                </w:p>
              </w:tc>
            </w:tr>
            <w:tr w:rsidR="00FE7C49" w:rsidRPr="00FE7C49" w:rsidTr="00FE7C49">
              <w:trPr>
                <w:trHeight w:val="271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26</w:t>
                  </w:r>
                </w:p>
              </w:tc>
            </w:tr>
            <w:tr w:rsidR="00FE7C49" w:rsidRPr="00FE7C49" w:rsidTr="00FE7C49">
              <w:trPr>
                <w:trHeight w:val="178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4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2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38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19</w:t>
                  </w:r>
                </w:p>
              </w:tc>
            </w:tr>
            <w:tr w:rsidR="00FE7C49" w:rsidRPr="00FE7C49" w:rsidTr="00FE7C49">
              <w:trPr>
                <w:trHeight w:val="258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15</w:t>
                  </w:r>
                </w:p>
              </w:tc>
            </w:tr>
            <w:tr w:rsidR="00FE7C49" w:rsidRPr="00FE7C49" w:rsidTr="00FE7C49">
              <w:trPr>
                <w:trHeight w:val="276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81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1015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5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28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29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30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3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3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3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34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муниципальный район, Свердловское городское поселение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641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муниципальный район, Свердловское городское поселение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640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8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80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8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8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84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85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786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660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659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658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65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муниципальный район, земли САОЗТ "Племенной завод "ПРИНЕВСКОЕ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:61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муниципальный район, Свердловское городское поселение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90970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Кировский лесхоз - филиал ЛОГУ "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обллесхоз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ерноречен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лесничество, кварталы 262, 268-273; Невское лесничество, кварталы 83-85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176 (вх.47:07:1045004:6,</w:t>
                  </w:r>
                </w:p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4:7)</w:t>
                  </w:r>
                </w:p>
              </w:tc>
            </w:tr>
            <w:tr w:rsidR="00FE7C49" w:rsidRPr="00FE7C49" w:rsidTr="00FE7C49">
              <w:trPr>
                <w:trHeight w:val="369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метелевская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олость, дер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нушкино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4:1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., Всеволожский р-н, тер. Кировское лесничество - филиал ЛОГУ '''', тер. Кировское-Невское-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еволожское</w:t>
                  </w:r>
                  <w:proofErr w:type="spellEnd"/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5001001:13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"Черная речка", уч. № 50п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115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. №287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72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Северная Самарка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Черная Речка, уч. 28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16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Северная Самарка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нт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Черная Речка, уч. 28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64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"Северная Самарка", СНТ "Черная речка", уч. № 284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12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"Черная Речка", уч. №283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91</w:t>
                  </w:r>
                </w:p>
              </w:tc>
            </w:tr>
            <w:tr w:rsidR="00FE7C49" w:rsidRPr="00FE7C49" w:rsidTr="00FE7C49">
              <w:trPr>
                <w:trHeight w:val="76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№708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60</w:t>
                  </w:r>
                </w:p>
              </w:tc>
            </w:tr>
            <w:tr w:rsidR="00FE7C49" w:rsidRPr="00FE7C49" w:rsidTr="00FE7C49">
              <w:trPr>
                <w:trHeight w:val="11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7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№31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61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№317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70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№318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44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№319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45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. №320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6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. № 263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68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.№262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42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"Черная речка", уч. №261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7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.260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1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муниципальный район, массив Северная Самарка, СНТ "Черная речка", уч. № 259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111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. №258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6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''Северная Самарка'', СНТ ''Черная Речка'', уч.257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:4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"Черная Речка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9363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земли АОЗТ "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севолож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32</w:t>
                  </w:r>
                </w:p>
              </w:tc>
            </w:tr>
            <w:tr w:rsidR="00FE7C49" w:rsidRPr="00FE7C49" w:rsidTr="00FE7C49">
              <w:trPr>
                <w:trHeight w:val="561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''Северная Самарка'', уч. №32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44</w:t>
                  </w:r>
                </w:p>
              </w:tc>
            </w:tr>
            <w:tr w:rsidR="00FE7C49" w:rsidRPr="00FE7C49" w:rsidTr="00FE7C49">
              <w:trPr>
                <w:trHeight w:val="45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''Северная Самарка'', уч.№30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66</w:t>
                  </w:r>
                </w:p>
              </w:tc>
            </w:tr>
            <w:tr w:rsidR="00FE7C49" w:rsidRPr="00FE7C49" w:rsidTr="00FE7C49">
              <w:trPr>
                <w:trHeight w:val="515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муниципальный район, в районе деревни Самарка, поселок им. Свердлова, СНТ "Северная Самарка", уч. № 32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5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''Северная Самарка'', уч.№31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56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в районе д. Самарка, СНТ ''Северная Самарка'', уч. №29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65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муниципальный район, массив "Северная Самарка", СНТ "Северная Самарка", участок № 41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138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в районе д. Самарка, СНТ ''Северная Самарка'', уч. №28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64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адоводческое некоммерческое товарищество "Северная Самарка", уч. 39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1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Северная Самарка», уч.№38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16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''Северная Самарка'', уч. №37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74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''Северная Самарка'', уч. №3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89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пос. им. Свердлова, в районе дер. Самарка, СНТ "Северная Самарка", участок № 27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156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"Северная Самарка", уч. № 25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9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Северная Самарка», уч. №26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6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10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в районе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р.Самарк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.им.Свердлов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СНТ "Северная Самарка", уч. 24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49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в районе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р.Самарк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.им.Свердлов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садоводческое некоммерческое товарищество "Северная Самарка", уч.№17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51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в районе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.Самарк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.им.Свердлова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СНТ ''Северная Самарка'', участок №18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26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ассив Северная Самарка, СНТ ''Северная Самарка'', уч.№12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:1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Северная Самарка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НТ"Северная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амарка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635</w:t>
                  </w:r>
                </w:p>
              </w:tc>
            </w:tr>
            <w:tr w:rsidR="00FE7C49" w:rsidRPr="00FE7C49" w:rsidTr="00FE7C49">
              <w:trPr>
                <w:trHeight w:val="531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полигон ''Северная Самарка''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2002:266 (вх.47:07:0612002:267)</w:t>
                  </w:r>
                </w:p>
              </w:tc>
            </w:tr>
            <w:tr w:rsidR="00FE7C49" w:rsidRPr="00FE7C49" w:rsidTr="00FE7C49">
              <w:trPr>
                <w:trHeight w:val="553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от ПС "Восточная" около дер. Новосергиевка на юго-восток через р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кервиль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имо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.ст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мест. Карьер-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к ПС-639 около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.п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им. Свердлова на берегу р. Нев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18302</w:t>
                  </w:r>
                </w:p>
              </w:tc>
            </w:tr>
            <w:tr w:rsidR="00FE7C49" w:rsidRPr="00FE7C49" w:rsidTr="00FE7C49">
              <w:trPr>
                <w:trHeight w:val="131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МО "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метелев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е поселение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3:3</w:t>
                  </w:r>
                </w:p>
              </w:tc>
            </w:tr>
            <w:tr w:rsidR="00FE7C49" w:rsidRPr="00FE7C49" w:rsidTr="00FE7C49">
              <w:trPr>
                <w:trHeight w:val="131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от ПС "Восточная" около дер. Новосергиевка на юго-восток через р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ккервиль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мимо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.ст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мест. Карьер-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, к ПС-639 около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.п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 им. Свердлова на берегу р. Нев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18303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Карьер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 СНТ "Север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506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''Карьер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'', СНТ ''Север'', линия 36-я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2020,2021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51002:68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''Карьер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'', СНТ ''Север'', уч. №2051</w:t>
                  </w:r>
                </w:p>
              </w:tc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51002:154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''Карьер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'', СНТ ''Север''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51002:359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район, массив ''Карьер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яглово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'', СНТ ''Север'', линия 34-я, уч. № 1262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51002:109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Кировское лесничество, Невское участковое лесничество, кв. 1-9 (часть), 10-28, 29-30(часть), 31-34, 54-56(часть), 57-59, 60(часть), 61-64, 65(часть), 66, 67, 68(часть), 69, 70(часть), 71, 72-75(часть)., 76-78, 79(часть), 80, 81, 82-86(часть), 87-115, 116(часть), 117-134, 135(часть), 136, 137, 138(часть), 139-143, 144(часть), 145(часть), 146(часть)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42004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20-23 км Мурманского шоссе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2:11</w:t>
                  </w:r>
                </w:p>
              </w:tc>
            </w:tr>
            <w:tr w:rsidR="00FE7C49" w:rsidRPr="00FE7C49" w:rsidTr="00FE7C49">
              <w:trPr>
                <w:trHeight w:val="181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2:29</w:t>
                  </w:r>
                </w:p>
              </w:tc>
            </w:tr>
            <w:tr w:rsidR="00FE7C49" w:rsidRPr="00FE7C49" w:rsidTr="00FE7C49">
              <w:trPr>
                <w:trHeight w:val="622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туш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90748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Ленинградская область, Всеволожский муниципальный район, </w:t>
                  </w:r>
                  <w:proofErr w:type="spellStart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невское</w:t>
                  </w:r>
                  <w:proofErr w:type="spellEnd"/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1:10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п/о Янино-1, САОЗТ "Выборгское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000000:2 (вх.47:07:1044001:35)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60922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участок Новосергиевк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68701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12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земли АОЗТ "Выборгское", участок "Ново-Сергиевка"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312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уч. Ново-Сергиевк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315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 р-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24582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земли АОЗТ «Выборгское»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627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АОЗТ ''Выборгское'', рабочий участок № 105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448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п/о Янино-1, САОЗТ ''Выборгское''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288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уч. Новосергиевк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33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 р-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24581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, уч. Новосергиевк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:358</w:t>
                  </w:r>
                </w:p>
              </w:tc>
            </w:tr>
            <w:tr w:rsidR="00FE7C49" w:rsidRPr="00FE7C49" w:rsidTr="00FE7C49">
              <w:trPr>
                <w:trHeight w:val="400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йская Федерация, Ленинградская область, Всеволожский район, д. Новосергиевк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39001:12605</w:t>
                  </w:r>
                </w:p>
              </w:tc>
            </w:tr>
            <w:tr w:rsidR="00FE7C49" w:rsidRPr="00FE7C49" w:rsidTr="00FE7C49">
              <w:trPr>
                <w:trHeight w:val="158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оссийская Федерация, Ленинградская область, Всеволожский район, д. Новосергиевка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39001:12606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39001:1261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39001:1308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, Всеволожский район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39001:13086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3500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325004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16:091100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6:051000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60100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1008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100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27:0700000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4007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5005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4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500100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300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0600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061200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3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5100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2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500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44001</w:t>
                  </w:r>
                </w:p>
              </w:tc>
            </w:tr>
            <w:tr w:rsidR="00FE7C49" w:rsidRPr="00FE7C49" w:rsidTr="00FE7C49">
              <w:trPr>
                <w:trHeight w:val="227"/>
              </w:trPr>
              <w:tc>
                <w:tcPr>
                  <w:tcW w:w="736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4962" w:type="dxa"/>
                  <w:shd w:val="clear" w:color="auto" w:fill="auto"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енинградская область</w:t>
                  </w:r>
                </w:p>
              </w:tc>
              <w:tc>
                <w:tcPr>
                  <w:tcW w:w="2973" w:type="dxa"/>
                  <w:shd w:val="clear" w:color="auto" w:fill="auto"/>
                  <w:noWrap/>
                  <w:vAlign w:val="center"/>
                </w:tcPr>
                <w:p w:rsidR="00FE7C49" w:rsidRPr="00FE7C49" w:rsidRDefault="00FE7C49" w:rsidP="00FE7C4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E7C4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:07:1039001</w:t>
                  </w:r>
                </w:p>
              </w:tc>
            </w:tr>
          </w:tbl>
          <w:p w:rsidR="0048623F" w:rsidRPr="0023132D" w:rsidRDefault="0048623F" w:rsidP="00364D26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8623F" w:rsidRPr="00466C97" w:rsidTr="006A181B">
        <w:tc>
          <w:tcPr>
            <w:tcW w:w="568" w:type="dxa"/>
          </w:tcPr>
          <w:p w:rsidR="0048623F" w:rsidRPr="00896DDD" w:rsidRDefault="00E95A48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6DDD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924" w:type="dxa"/>
          </w:tcPr>
          <w:p w:rsidR="00977AA8" w:rsidRPr="006A0238" w:rsidRDefault="00977AA8" w:rsidP="005F64C8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r w:rsidR="001D7FA8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овского района</w:t>
            </w:r>
            <w:r w:rsidR="000E71D2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Ленинградской области:</w:t>
            </w:r>
            <w:r w:rsidR="000E71D2" w:rsidRPr="003E61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</w:t>
            </w:r>
            <w:r w:rsidR="001D7FA8"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нистрация К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ровского муниципального района</w:t>
            </w:r>
            <w:r w:rsidR="001D7FA8"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место нахождения: </w:t>
            </w:r>
            <w:r w:rsidR="001D7FA8" w:rsidRPr="00424F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7342, Ленинградская область, Кировский район, г. Кировск, ул. Новая, д. 1</w:t>
            </w: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977AA8" w:rsidRPr="006A0238" w:rsidRDefault="00977AA8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им работы: </w:t>
            </w:r>
            <w:r w:rsidR="00880B22"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н. - чт.: с 09-00 до 18-00, пт.: с 09-00 до 17-00, обед: с 13-00 - 13-50 </w:t>
            </w:r>
            <w:proofErr w:type="spellStart"/>
            <w:r w:rsidR="00880B22"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ых</w:t>
            </w:r>
            <w:proofErr w:type="spellEnd"/>
            <w:r w:rsidR="00880B22"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977AA8" w:rsidRPr="00754E03" w:rsidRDefault="00977AA8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="001D7FA8"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: (813-62) 28-196</w:t>
            </w:r>
          </w:p>
          <w:p w:rsidR="00424FE3" w:rsidRDefault="00977AA8" w:rsidP="00482743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="00896DDD" w:rsidRPr="00754E03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adm_kmr@kirovsk-reg.ru</w:t>
              </w:r>
            </w:hyperlink>
          </w:p>
          <w:p w:rsidR="00896DDD" w:rsidRPr="00424FE3" w:rsidRDefault="00EF660A" w:rsidP="005F64C8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4F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осненского</w:t>
            </w:r>
            <w:proofErr w:type="spellEnd"/>
            <w:r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</w:t>
            </w:r>
            <w:r w:rsidR="000E71D2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бласти: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424F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424F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сненско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</w:t>
            </w:r>
            <w:proofErr w:type="spellEnd"/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йона Ленинградской области</w:t>
            </w:r>
            <w:r w:rsidRPr="00424F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место нахождения: г. Тосно, пр. Ленина д.32</w:t>
            </w:r>
          </w:p>
          <w:p w:rsidR="00EF660A" w:rsidRPr="006A0238" w:rsidRDefault="00EF660A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им работы: </w:t>
            </w:r>
            <w:r w:rsidR="009A271E"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н. - чт.: с 09-00 до 18-00, пт.: с 09-00 до 17-00, обед: с 13-00 - 13-50</w:t>
            </w:r>
          </w:p>
          <w:p w:rsidR="00EF660A" w:rsidRPr="00754E03" w:rsidRDefault="00EF660A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: 8(81361)33-253</w:t>
            </w:r>
          </w:p>
          <w:p w:rsidR="00424FE3" w:rsidRDefault="00424FE3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754E03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motosno@mail.ru</w:t>
              </w:r>
            </w:hyperlink>
          </w:p>
          <w:p w:rsidR="009A271E" w:rsidRPr="006A0238" w:rsidRDefault="009A271E" w:rsidP="005F64C8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и</w:t>
            </w:r>
            <w:r w:rsidR="000E71D2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шского</w:t>
            </w:r>
            <w:proofErr w:type="spellEnd"/>
            <w:r w:rsidR="000E71D2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ришского</w:t>
            </w:r>
            <w:proofErr w:type="spellEnd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униципально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 района Ленинградской области</w:t>
            </w: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место нахождения: 187110, Ленинградская обл., г. Кириши, ул. Советская, д.20 </w:t>
            </w:r>
          </w:p>
          <w:p w:rsidR="009A271E" w:rsidRPr="006A0238" w:rsidRDefault="009A271E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жим работы: пн. - вт.: с 08-15 до 17-30, пт.: с 08-15 до 16-15, обед: с 13-00 - 14-00</w:t>
            </w:r>
          </w:p>
          <w:p w:rsidR="009A271E" w:rsidRPr="00754E03" w:rsidRDefault="009A271E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535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Тел</w:t>
            </w: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: 8(81368) 220-50</w:t>
            </w:r>
          </w:p>
          <w:p w:rsidR="00424FE3" w:rsidRDefault="00424FE3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754E03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admkir@admkir.ru</w:t>
              </w:r>
            </w:hyperlink>
          </w:p>
          <w:p w:rsidR="00D026CC" w:rsidRPr="00253593" w:rsidRDefault="00D026CC" w:rsidP="005F64C8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535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r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во</w:t>
            </w:r>
            <w:r w:rsidR="000E71D2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ложского р</w:t>
            </w:r>
            <w:r w:rsidR="00374650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айо</w:t>
            </w:r>
            <w:r w:rsidR="000E71D2" w:rsidRPr="0029095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 Ленинградской области: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2535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я МО «Вс</w:t>
            </w:r>
            <w:r w:rsidR="000E71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воложский муниципальный район</w:t>
            </w:r>
            <w:r w:rsidR="003746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  <w:r w:rsidRPr="002535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место нахождения: </w:t>
            </w: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88640, Ленинградская область, </w:t>
            </w:r>
            <w:proofErr w:type="spellStart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Всеволожск</w:t>
            </w:r>
            <w:proofErr w:type="spellEnd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тушское</w:t>
            </w:r>
            <w:proofErr w:type="spellEnd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шоссе д.138 </w:t>
            </w:r>
          </w:p>
          <w:p w:rsidR="00D026CC" w:rsidRPr="006A0238" w:rsidRDefault="00D026CC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жим работы: с понедельника по четверг: с 9.00 до 18.00, пятница: с 9.00 до 17.00, обед с 13.00 до 14.00</w:t>
            </w:r>
          </w:p>
          <w:p w:rsidR="00D026CC" w:rsidRPr="00754E03" w:rsidRDefault="00D026CC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: 8(81370) 22-005</w:t>
            </w:r>
          </w:p>
          <w:p w:rsidR="00457678" w:rsidRDefault="009A2D9E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-mail</w:t>
            </w:r>
            <w:r w:rsidR="00D026CC"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10" w:history="1">
              <w:r w:rsidR="00086C20" w:rsidRPr="00754E03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org@vsevreg.ru</w:t>
              </w:r>
            </w:hyperlink>
          </w:p>
          <w:p w:rsidR="006025E8" w:rsidRPr="005F64C8" w:rsidRDefault="00B93097" w:rsidP="005F64C8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 w:rsidRPr="005F64C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Заневского</w:t>
            </w:r>
            <w:proofErr w:type="spellEnd"/>
            <w:r w:rsidRPr="005F64C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городского поселения</w:t>
            </w:r>
            <w:r w:rsidR="003E6131" w:rsidRPr="005F64C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Всеволожского района Ленинградской области</w:t>
            </w:r>
            <w:r w:rsidR="00290951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90951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я МО «</w:t>
            </w:r>
            <w:proofErr w:type="spellStart"/>
            <w:r w:rsidR="00290951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невское</w:t>
            </w:r>
            <w:proofErr w:type="spellEnd"/>
            <w:r w:rsidR="00290951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городское поселение», </w:t>
            </w:r>
            <w:r w:rsidR="005F64C8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есто нахождения: 195298, Ленинградская область, Всеволожский район, д. </w:t>
            </w:r>
            <w:proofErr w:type="spellStart"/>
            <w:r w:rsidR="005F64C8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аневка</w:t>
            </w:r>
            <w:proofErr w:type="spellEnd"/>
            <w:r w:rsidR="005F64C8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48</w:t>
            </w:r>
          </w:p>
          <w:p w:rsidR="005F64C8" w:rsidRDefault="005F64C8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жим работы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недельник – четверг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09:00-17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тница: 09:00-16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д: 13:00-14:00</w:t>
            </w:r>
          </w:p>
          <w:p w:rsidR="005F64C8" w:rsidRPr="005F64C8" w:rsidRDefault="005F64C8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:</w:t>
            </w:r>
            <w:hyperlink r:id="rId11" w:history="1">
              <w:r w:rsidRPr="005F64C8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 xml:space="preserve"> 8(812) 521-35-56</w:t>
              </w:r>
            </w:hyperlink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hyperlink r:id="rId12" w:history="1">
              <w:r w:rsidRPr="005F64C8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8(812) 521-80-03</w:t>
              </w:r>
            </w:hyperlink>
          </w:p>
          <w:p w:rsidR="005F64C8" w:rsidRPr="00165502" w:rsidRDefault="005F64C8" w:rsidP="005F64C8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="00165502" w:rsidRPr="00165502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info@zanevkaorg.ru</w:t>
              </w:r>
            </w:hyperlink>
          </w:p>
          <w:p w:rsidR="00922062" w:rsidRPr="005F64C8" w:rsidRDefault="00922062" w:rsidP="00922062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олтушског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сельского</w:t>
            </w:r>
            <w:r w:rsidRPr="005F64C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поселения Всеволожского района Ленинградской области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Администрация МО «</w:t>
            </w:r>
            <w:proofErr w:type="spellStart"/>
            <w:r w:rsidR="00282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тушское</w:t>
            </w:r>
            <w:proofErr w:type="spellEnd"/>
            <w:r w:rsidR="00282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ьское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селение», место нахождения: </w:t>
            </w:r>
            <w:r w:rsidR="002828AB" w:rsidRPr="00282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8680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 w:rsidR="00282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Ленинградская область, 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севоложский район, </w:t>
            </w:r>
            <w:r w:rsidR="002828AB" w:rsidRPr="00282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. </w:t>
            </w:r>
            <w:proofErr w:type="spellStart"/>
            <w:r w:rsidR="002828AB" w:rsidRPr="00282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туши</w:t>
            </w:r>
            <w:proofErr w:type="spellEnd"/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hyperlink r:id="rId14" w:history="1">
              <w:proofErr w:type="spellStart"/>
              <w:r w:rsidR="002828AB" w:rsidRPr="002828AB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Колтушское</w:t>
              </w:r>
              <w:proofErr w:type="spellEnd"/>
              <w:r w:rsidR="002828AB" w:rsidRPr="002828AB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шоссе, 32</w:t>
              </w:r>
            </w:hyperlink>
          </w:p>
          <w:p w:rsidR="00922062" w:rsidRDefault="00922062" w:rsidP="002828AB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жим работы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Понедельник – </w:t>
            </w:r>
            <w:r w:rsidR="002828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</w:t>
            </w:r>
            <w:r w:rsidR="002828AB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тница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09:00-1</w:t>
            </w:r>
            <w:r w:rsidR="007D037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д: 13:00-14:00</w:t>
            </w:r>
          </w:p>
          <w:p w:rsidR="00922062" w:rsidRPr="006E7B0F" w:rsidRDefault="00922062" w:rsidP="00922062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6E7B0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:</w:t>
            </w:r>
            <w:r w:rsidR="002828AB" w:rsidRPr="006E7B0F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hyperlink r:id="rId15" w:tgtFrame="_blank" w:history="1">
              <w:r w:rsidR="002828AB" w:rsidRPr="006E7B0F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8 (81370) 7‒17‒50</w:t>
              </w:r>
            </w:hyperlink>
          </w:p>
          <w:p w:rsidR="00FB44D7" w:rsidRDefault="00922062" w:rsidP="00FB44D7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-</w:t>
            </w:r>
            <w:r w:rsidRPr="00E53D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mail: </w:t>
            </w:r>
            <w:hyperlink r:id="rId16" w:history="1">
              <w:r w:rsidR="00FB44D7" w:rsidRPr="00E53DF1">
                <w:rPr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oltushi@ya.ru</w:t>
              </w:r>
            </w:hyperlink>
          </w:p>
          <w:p w:rsidR="00AC7A58" w:rsidRPr="00FB44D7" w:rsidRDefault="00AC7A58" w:rsidP="00FB44D7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вердловского городского поселения Всеволожского района Ленинградской области: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я МО «Свердловское городское поселение»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место нахождения: </w:t>
            </w:r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8682, Ленинградская область, Всеволожский район, </w:t>
            </w:r>
            <w:proofErr w:type="spellStart"/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.п</w:t>
            </w:r>
            <w:proofErr w:type="spellEnd"/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им. Свердлова, 2 </w:t>
            </w:r>
            <w:proofErr w:type="spellStart"/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рн</w:t>
            </w:r>
            <w:proofErr w:type="spellEnd"/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, д.5Б</w:t>
            </w:r>
          </w:p>
          <w:p w:rsidR="00482B90" w:rsidRDefault="00AC7A58" w:rsidP="00FB44D7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им работы: </w:t>
            </w:r>
            <w:r w:rsidR="00482B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 – четверг</w:t>
            </w:r>
            <w:r w:rsidR="00482B90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09:00-1</w:t>
            </w:r>
            <w:r w:rsid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482B90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 w:rsidR="00482B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</w:t>
            </w:r>
            <w:r w:rsidR="00482B90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тница: 09:00-1</w:t>
            </w:r>
            <w:r w:rsid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482B90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 w:rsidR="00482B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</w:t>
            </w:r>
            <w:r w:rsidR="00482B90"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д: 13:00-14:00</w:t>
            </w:r>
          </w:p>
          <w:p w:rsidR="00AC7A58" w:rsidRPr="00FB44D7" w:rsidRDefault="00AC7A58" w:rsidP="00FB44D7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(813)703-81-50</w:t>
            </w:r>
          </w:p>
          <w:p w:rsidR="002828AB" w:rsidRDefault="00AC7A58" w:rsidP="001B0CC9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r w:rsidR="00EB5877" w:rsidRPr="00FB44D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hyperlink r:id="rId17" w:history="1">
              <w:r w:rsidR="00EB5877" w:rsidRPr="00FB44D7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info@sverdlovo-adm.ru</w:t>
              </w:r>
            </w:hyperlink>
            <w:r w:rsidR="002828AB" w:rsidRPr="00FB44D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​</w:t>
            </w:r>
          </w:p>
          <w:p w:rsidR="001B0CC9" w:rsidRPr="00FB44D7" w:rsidRDefault="001B0CC9" w:rsidP="001B0CC9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авловского</w:t>
            </w:r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городского поселения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овского</w:t>
            </w:r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A83C25" w:rsidRP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я Павловского городского поселения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место нахождения: </w:t>
            </w:r>
            <w:r w:rsidR="00A83C25" w:rsidRP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87323, Ленинградская область, Кировский район, </w:t>
            </w:r>
            <w:proofErr w:type="spellStart"/>
            <w:r w:rsidR="00A83C25" w:rsidRP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.Павлово</w:t>
            </w:r>
            <w:proofErr w:type="spellEnd"/>
            <w:r w:rsidR="00A83C25" w:rsidRP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A83C25" w:rsidRP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л.Спортивная</w:t>
            </w:r>
            <w:proofErr w:type="spellEnd"/>
            <w:r w:rsidR="00A83C25" w:rsidRP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д.1</w:t>
            </w:r>
          </w:p>
          <w:p w:rsidR="001B0CC9" w:rsidRDefault="001B0CC9" w:rsidP="001B0CC9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им работы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 – четверг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09:00-1</w:t>
            </w:r>
            <w:r w:rsid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тница: 09:00-1</w:t>
            </w:r>
            <w:r w:rsidR="00A83C2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д: 13:00-14:00</w:t>
            </w:r>
          </w:p>
          <w:p w:rsidR="001B0CC9" w:rsidRPr="00754E03" w:rsidRDefault="001B0CC9" w:rsidP="001B0CC9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A83C25"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 (813)62-47-464</w:t>
            </w:r>
          </w:p>
          <w:p w:rsidR="001B0CC9" w:rsidRDefault="001B0CC9" w:rsidP="001B0CC9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18" w:history="1">
              <w:r w:rsidR="00A83C25" w:rsidRPr="00754E03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pavlovo-na-neve@mail.ru</w:t>
              </w:r>
            </w:hyperlink>
          </w:p>
          <w:p w:rsidR="00FB4F80" w:rsidRPr="00FB44D7" w:rsidRDefault="00FB4F80" w:rsidP="00FB4F80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традненского</w:t>
            </w:r>
            <w:proofErr w:type="spellEnd"/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городского поселения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овского</w:t>
            </w:r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E5B5E" w:rsidRPr="000E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я МО «Город Отрадное»</w:t>
            </w:r>
            <w:r w:rsidR="000E5B5E" w:rsidRPr="000E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Кировского муниципального района Ленинградской области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место нахождения: </w:t>
            </w:r>
            <w:r w:rsidR="00917A3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25662" w:rsidRPr="00B2566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7330, Ленинградская область, Кировский район, г. Отрадное, ул. Гагарина, д. 1</w:t>
            </w:r>
          </w:p>
          <w:p w:rsidR="00FB4F80" w:rsidRDefault="00FB4F80" w:rsidP="00FB4F80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им работы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 – четверг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09:00-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тница: 09:00-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д: 13:00-14:00</w:t>
            </w:r>
          </w:p>
          <w:p w:rsidR="00FB4F80" w:rsidRPr="00FB4F80" w:rsidRDefault="00FB4F80" w:rsidP="00FB4F80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B2566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B25662" w:rsidRPr="00B2566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 (81362) 4-05-61</w:t>
            </w:r>
          </w:p>
          <w:p w:rsidR="00FB4F80" w:rsidRDefault="00FB4F80" w:rsidP="00FB4F80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FB4F8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="00B25662" w:rsidRPr="00B25662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adminorg@bk.ru</w:t>
              </w:r>
            </w:hyperlink>
          </w:p>
          <w:p w:rsidR="00917A3A" w:rsidRPr="00B935FE" w:rsidRDefault="00254131" w:rsidP="00706C0D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Мгинского</w:t>
            </w:r>
            <w:proofErr w:type="spellEnd"/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городского поселения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овского</w:t>
            </w:r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17A3A" w:rsidRPr="00917A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Администрация МО </w:t>
            </w:r>
            <w:proofErr w:type="spellStart"/>
            <w:r w:rsidR="00917A3A" w:rsidRPr="00917A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Мгинское</w:t>
            </w:r>
            <w:proofErr w:type="spellEnd"/>
            <w:r w:rsidR="00917A3A" w:rsidRPr="00917A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городское поселение</w:t>
            </w:r>
            <w:r w:rsidRPr="00B935F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место нахождения: </w:t>
            </w:r>
            <w:r w:rsidR="00917A3A" w:rsidRPr="00B935F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187300, Ленинградская область, Кировский район, </w:t>
            </w:r>
            <w:proofErr w:type="spellStart"/>
            <w:r w:rsidR="00917A3A" w:rsidRPr="00B935F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.Мга</w:t>
            </w:r>
            <w:proofErr w:type="spellEnd"/>
            <w:r w:rsidR="00917A3A" w:rsidRPr="00B935F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пр. Советский, д. 61</w:t>
            </w:r>
          </w:p>
          <w:p w:rsidR="00254131" w:rsidRDefault="00254131" w:rsidP="00254131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ежим работы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недельник – четверг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 09:00-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п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ятница: 09:00-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0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о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д: 13:00-1</w:t>
            </w:r>
            <w:r w:rsidR="00B935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5F64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:</w:t>
            </w:r>
            <w:r w:rsidR="00B935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8</w:t>
            </w:r>
          </w:p>
          <w:p w:rsidR="00254131" w:rsidRPr="00FB4F80" w:rsidRDefault="00254131" w:rsidP="00254131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EB587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6A66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B935FE" w:rsidRPr="006A66E2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(81362)56-579, 8(81362)56-669</w:t>
            </w:r>
          </w:p>
          <w:p w:rsidR="00254131" w:rsidRPr="00165502" w:rsidRDefault="00254131" w:rsidP="00254131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FB4F80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20" w:history="1">
              <w:r w:rsidR="00165502" w:rsidRPr="00165502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vesti_mga@mail.ru</w:t>
              </w:r>
            </w:hyperlink>
          </w:p>
          <w:p w:rsidR="00481244" w:rsidRPr="00B935FE" w:rsidRDefault="00481244" w:rsidP="00481244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Шапкинског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сельского</w:t>
            </w:r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осненского</w:t>
            </w:r>
            <w:proofErr w:type="spellEnd"/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917A3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="00462B64" w:rsidRPr="00462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Шапкинского</w:t>
            </w:r>
            <w:proofErr w:type="spellEnd"/>
            <w:r w:rsidR="00462B64" w:rsidRPr="00462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="00462B64" w:rsidRPr="00462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осненского</w:t>
            </w:r>
            <w:proofErr w:type="spellEnd"/>
            <w:r w:rsidR="00462B64" w:rsidRPr="00462B6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района </w:t>
            </w:r>
            <w:r w:rsidR="000E132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Ленинградской о</w:t>
            </w:r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бласти</w:t>
            </w:r>
            <w:r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B935F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место нахождения: </w:t>
            </w:r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187025 Ленинградская </w:t>
            </w:r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 xml:space="preserve">обл., </w:t>
            </w:r>
            <w:proofErr w:type="spellStart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Тосненский</w:t>
            </w:r>
            <w:proofErr w:type="spellEnd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ос.Шапки</w:t>
            </w:r>
            <w:proofErr w:type="spellEnd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ул.Нины</w:t>
            </w:r>
            <w:proofErr w:type="spellEnd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уковеровой</w:t>
            </w:r>
            <w:proofErr w:type="spellEnd"/>
            <w:r w:rsidR="00462B64"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д.4</w:t>
            </w:r>
          </w:p>
          <w:p w:rsidR="00481244" w:rsidRPr="00462B64" w:rsidRDefault="00481244" w:rsidP="00462B64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ежим работы: Понедельник – четверг: 09:00-1</w:t>
            </w:r>
            <w:r w:rsid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</w:t>
            </w:r>
            <w:r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:00, п</w:t>
            </w:r>
            <w:r w:rsidRPr="005F64C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ятница: 09:00-1</w:t>
            </w:r>
            <w:r w:rsid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</w:t>
            </w:r>
            <w:r w:rsidRPr="005F64C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:00</w:t>
            </w:r>
            <w:r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о</w:t>
            </w:r>
            <w:r w:rsidRPr="005F64C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бед: 13:00-1</w:t>
            </w:r>
            <w:r w:rsid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4</w:t>
            </w:r>
            <w:r w:rsidRPr="005F64C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:</w:t>
            </w:r>
            <w:r w:rsid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0</w:t>
            </w:r>
          </w:p>
          <w:p w:rsidR="00481244" w:rsidRPr="00980DE6" w:rsidRDefault="00481244" w:rsidP="00462B64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462B6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Тел</w:t>
            </w:r>
            <w:r w:rsidRP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462B64" w:rsidRP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8(81361) 9-73-21</w:t>
            </w:r>
          </w:p>
          <w:p w:rsidR="00290951" w:rsidRPr="00980DE6" w:rsidRDefault="00481244" w:rsidP="00462B64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21" w:history="1">
              <w:r w:rsidR="00462B64" w:rsidRPr="00980DE6">
                <w:rPr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>a97321@mail.ru</w:t>
              </w:r>
            </w:hyperlink>
            <w:r w:rsidR="00462B64" w:rsidRP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251A74" w:rsidRPr="00B935FE" w:rsidRDefault="00251A74" w:rsidP="00251A74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усинского сельского</w:t>
            </w:r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ишского</w:t>
            </w:r>
            <w:proofErr w:type="spellEnd"/>
            <w:r w:rsidRPr="00FB44D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 w:rsidRPr="00FB44D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0E1320" w:rsidRPr="000E13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дминистрация Кусинского сельского поселения</w:t>
            </w:r>
            <w:r w:rsidRPr="000E132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</w:t>
            </w:r>
            <w:r w:rsidRPr="00B935F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место нахождения: </w:t>
            </w:r>
            <w:r w:rsidR="000E1320" w:rsidRPr="000E132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87100, Ленинградская област</w:t>
            </w:r>
            <w:r w:rsid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ь, </w:t>
            </w:r>
            <w:proofErr w:type="spellStart"/>
            <w:r w:rsid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иришский</w:t>
            </w:r>
            <w:proofErr w:type="spellEnd"/>
            <w:r w:rsid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район, д. Кусино, у</w:t>
            </w:r>
            <w:r w:rsidR="000E1320" w:rsidRPr="000E132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л. Центральная, д.20</w:t>
            </w:r>
          </w:p>
          <w:p w:rsidR="00251A74" w:rsidRPr="007513FA" w:rsidRDefault="00251A74" w:rsidP="007513FA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Режим работы: Понедельник – четверг: </w:t>
            </w:r>
            <w:r w:rsidR="00022A4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8:30-16:45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п</w:t>
            </w:r>
            <w:r w:rsidR="00022A4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ятница: 08:3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-</w:t>
            </w:r>
            <w:r w:rsidR="00022A4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5:30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обед: 13:00-14:00</w:t>
            </w:r>
          </w:p>
          <w:p w:rsidR="00251A74" w:rsidRPr="007513FA" w:rsidRDefault="00251A74" w:rsidP="007513FA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Тел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.: </w:t>
            </w:r>
            <w:r w:rsidR="007513FA"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8(813-68) 76-310</w:t>
            </w:r>
          </w:p>
          <w:p w:rsidR="00251A74" w:rsidRDefault="00251A74" w:rsidP="007513FA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22" w:history="1">
              <w:r w:rsidR="007513FA" w:rsidRPr="007513FA">
                <w:rPr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adm_kusino@mail.ru</w:t>
              </w:r>
            </w:hyperlink>
            <w:r w:rsidRP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7E7150" w:rsidRPr="007E7150" w:rsidRDefault="007E7150" w:rsidP="00D06924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E71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Глажевского</w:t>
            </w:r>
            <w:proofErr w:type="spellEnd"/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ишского</w:t>
            </w:r>
            <w:proofErr w:type="spellEnd"/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 w:rsidRPr="007E71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7E715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Администрация муниципального образования </w:t>
            </w:r>
            <w:proofErr w:type="spellStart"/>
            <w:r w:rsidRPr="007E715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Глажевское</w:t>
            </w:r>
            <w:proofErr w:type="spellEnd"/>
            <w:r w:rsidRPr="007E715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сельское поселение </w:t>
            </w:r>
            <w:proofErr w:type="spellStart"/>
            <w:r w:rsidRPr="007E715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иришского</w:t>
            </w:r>
            <w:proofErr w:type="spellEnd"/>
            <w:r w:rsidRPr="007E715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муниципального района Ленинградской области, место нахождения: </w:t>
            </w:r>
            <w:r w:rsidR="009B0B72" w:rsidRPr="009B0B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187126, Ленинградская область, </w:t>
            </w:r>
            <w:proofErr w:type="spellStart"/>
            <w:r w:rsidR="009B0B72" w:rsidRPr="009B0B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Киришский</w:t>
            </w:r>
            <w:proofErr w:type="spellEnd"/>
            <w:r w:rsidR="009B0B72" w:rsidRPr="009B0B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br/>
              <w:t>район, п. Глажево, д.2</w:t>
            </w:r>
          </w:p>
          <w:p w:rsidR="007E7150" w:rsidRPr="007513FA" w:rsidRDefault="007E7150" w:rsidP="007E7150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Режим работы: Понедельник –</w:t>
            </w:r>
            <w:r w:rsidR="007233C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ятница: 08:</w:t>
            </w:r>
            <w:r w:rsidR="007233C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-</w:t>
            </w:r>
            <w:r w:rsidR="007233C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7:0</w:t>
            </w: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0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, обед: 1</w:t>
            </w:r>
            <w:r w:rsidR="007233C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:00-1</w:t>
            </w:r>
            <w:r w:rsidR="007233CF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:00</w:t>
            </w:r>
          </w:p>
          <w:p w:rsidR="007E7150" w:rsidRPr="009B0B72" w:rsidRDefault="007E7150" w:rsidP="007E7150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9B0B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Тел.: </w:t>
            </w:r>
            <w:r w:rsidR="009B0B72" w:rsidRPr="009B0B7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>8(81368) 7-11-87</w:t>
            </w:r>
          </w:p>
          <w:p w:rsidR="007E7150" w:rsidRDefault="007E7150" w:rsidP="007E7150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</w:pPr>
            <w:r w:rsidRPr="007513FA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E-mail: </w:t>
            </w:r>
            <w:hyperlink r:id="rId23" w:history="1">
              <w:r w:rsidRPr="007513FA">
                <w:rPr>
                  <w:rFonts w:ascii="Times New Roman" w:hAnsi="Times New Roman"/>
                  <w:bCs/>
                  <w:color w:val="000000" w:themeColor="text1"/>
                  <w:sz w:val="22"/>
                  <w:szCs w:val="22"/>
                  <w:lang w:val="en-US"/>
                </w:rPr>
                <w:t xml:space="preserve"> </w:t>
              </w:r>
              <w:hyperlink r:id="rId24" w:history="1">
                <w:r w:rsidR="009B0B72" w:rsidRPr="009B0B72">
                  <w:rPr>
                    <w:rFonts w:ascii="Times New Roman" w:hAnsi="Times New Roman"/>
                    <w:bCs/>
                    <w:color w:val="000000" w:themeColor="text1"/>
                    <w:sz w:val="22"/>
                    <w:szCs w:val="22"/>
                    <w:lang w:val="en-US"/>
                  </w:rPr>
                  <w:t>a.glazhevo@mail.ru</w:t>
                </w:r>
              </w:hyperlink>
            </w:hyperlink>
            <w:r w:rsidRPr="00980DE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743A77" w:rsidRPr="006A0238" w:rsidRDefault="00743A77" w:rsidP="00743A77">
            <w:pPr>
              <w:pStyle w:val="a3"/>
              <w:numPr>
                <w:ilvl w:val="0"/>
                <w:numId w:val="15"/>
              </w:numPr>
              <w:tabs>
                <w:tab w:val="left" w:pos="313"/>
              </w:tabs>
              <w:ind w:left="290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71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о территории </w:t>
            </w:r>
            <w:proofErr w:type="spellStart"/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ишског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городского</w:t>
            </w:r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поселения </w:t>
            </w:r>
            <w:proofErr w:type="spellStart"/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Киришского</w:t>
            </w:r>
            <w:proofErr w:type="spellEnd"/>
            <w:r w:rsidRPr="007E715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района Ленинградской области: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</w:t>
            </w:r>
            <w:proofErr w:type="spellStart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иришского</w:t>
            </w:r>
            <w:proofErr w:type="spellEnd"/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муниципально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 района Ленинградской области</w:t>
            </w: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место нахождения: 187110, Ленинградская обл., г. Кириши, ул. Советская, д.20 </w:t>
            </w:r>
          </w:p>
          <w:p w:rsidR="00743A77" w:rsidRPr="006A0238" w:rsidRDefault="00743A77" w:rsidP="00743A77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A02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жим работы: пн. - вт.: с 08-15 до 17-30, пт.: с 08-15 до 16-15, обед: с 13-00 - 14-00</w:t>
            </w:r>
          </w:p>
          <w:p w:rsidR="00743A77" w:rsidRPr="00754E03" w:rsidRDefault="00743A77" w:rsidP="00743A77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2535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ел</w:t>
            </w: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.: 8(81368) 220-50</w:t>
            </w:r>
          </w:p>
          <w:p w:rsidR="00743A77" w:rsidRDefault="00743A77" w:rsidP="00743A77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743A7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E</w:t>
            </w: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r w:rsidRPr="00743A77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mail</w:t>
            </w:r>
            <w:r w:rsidRPr="00754E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hyperlink r:id="rId25" w:history="1">
              <w:r w:rsidRPr="00743A77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admkir</w:t>
              </w:r>
              <w:r w:rsidRPr="00754E03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@</w:t>
              </w:r>
              <w:r w:rsidRPr="00743A77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admkir</w:t>
              </w:r>
              <w:r w:rsidRPr="00754E03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.</w:t>
              </w:r>
              <w:r w:rsidRPr="00743A77">
                <w:rPr>
                  <w:rFonts w:ascii="Times New Roman" w:hAnsi="Times New Roman"/>
                  <w:color w:val="000000" w:themeColor="text1"/>
                  <w:sz w:val="22"/>
                  <w:szCs w:val="22"/>
                  <w:lang w:val="en-US"/>
                </w:rPr>
                <w:t>ru</w:t>
              </w:r>
            </w:hyperlink>
          </w:p>
          <w:p w:rsidR="00603738" w:rsidRDefault="00603738" w:rsidP="00743A77">
            <w:pPr>
              <w:pStyle w:val="a3"/>
              <w:tabs>
                <w:tab w:val="left" w:pos="313"/>
              </w:tabs>
              <w:ind w:left="290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466C97" w:rsidRPr="00743A77" w:rsidRDefault="00466C97" w:rsidP="00743A77">
            <w:pPr>
              <w:tabs>
                <w:tab w:val="left" w:pos="313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743A77">
              <w:rPr>
                <w:rFonts w:ascii="Times New Roman" w:hAnsi="Times New Roman"/>
                <w:color w:val="000000" w:themeColor="text1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2D7277" w:rsidTr="00603738">
        <w:trPr>
          <w:trHeight w:val="222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66C97" w:rsidRDefault="00466C97" w:rsidP="00466C9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466C9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Министерство энергетики Российской Федерации, </w:t>
            </w:r>
            <w:r w:rsidRPr="00466C9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br/>
              <w:t>адрес: г. Москва, ул. Щепкина, 42, стр. 1,2</w:t>
            </w:r>
          </w:p>
          <w:p w:rsidR="00FE7C49" w:rsidRDefault="00FE7C49" w:rsidP="00466C97">
            <w:pPr>
              <w:spacing w:after="160" w:line="259" w:lineRule="auto"/>
              <w:ind w:left="720"/>
              <w:contextualSpacing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783599" w:rsidRDefault="00466C97" w:rsidP="00783599">
            <w:pPr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466C97">
              <w:rPr>
                <w:rFonts w:ascii="Times New Roman" w:eastAsiaTheme="minorHAnsi" w:hAnsi="Times New Roman" w:cstheme="minorBidi"/>
                <w:lang w:eastAsia="en-US"/>
              </w:rPr>
              <w:t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и (или) земли расположены на межселенной территории)</w:t>
            </w:r>
          </w:p>
          <w:p w:rsidR="0048623F" w:rsidRPr="00C14A6C" w:rsidRDefault="00466C97" w:rsidP="0078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97">
              <w:rPr>
                <w:rFonts w:ascii="Times New Roman" w:eastAsiaTheme="minorHAnsi" w:hAnsi="Times New Roman" w:cstheme="minorBidi"/>
                <w:lang w:eastAsia="en-US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E12D6A" w:rsidRPr="002D7277" w:rsidTr="00603738">
        <w:trPr>
          <w:trHeight w:val="3670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shd w:val="clear" w:color="auto" w:fill="auto"/>
          </w:tcPr>
          <w:p w:rsidR="00766E73" w:rsidRDefault="00394DCD" w:rsidP="00BC0926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hyperlink r:id="rId26" w:history="1">
              <w:r w:rsidR="00766E73" w:rsidRPr="008F42E0">
                <w:rPr>
                  <w:rStyle w:val="a7"/>
                  <w:rFonts w:ascii="Times New Roman" w:hAnsi="Times New Roman"/>
                  <w:bCs/>
                </w:rPr>
                <w:t>https://minenergo.gov.ru/</w:t>
              </w:r>
            </w:hyperlink>
          </w:p>
          <w:p w:rsidR="000E71D2" w:rsidRDefault="00394DCD" w:rsidP="00BC0926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hyperlink r:id="rId27" w:history="1">
              <w:r w:rsidR="00374650" w:rsidRPr="000D3309">
                <w:rPr>
                  <w:rStyle w:val="a7"/>
                  <w:rFonts w:ascii="Times New Roman" w:hAnsi="Times New Roman"/>
                  <w:bCs/>
                </w:rPr>
                <w:t>https://kirovsk-reg.ru/</w:t>
              </w:r>
            </w:hyperlink>
          </w:p>
          <w:p w:rsidR="00374650" w:rsidRPr="00374650" w:rsidRDefault="00374650" w:rsidP="00374650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 w:rsidRPr="00374650">
              <w:rPr>
                <w:rStyle w:val="a7"/>
                <w:rFonts w:ascii="Times New Roman" w:hAnsi="Times New Roman"/>
                <w:bCs/>
              </w:rPr>
              <w:fldChar w:fldCharType="begin"/>
            </w:r>
            <w:r w:rsidRPr="00374650">
              <w:rPr>
                <w:rStyle w:val="a7"/>
                <w:rFonts w:ascii="Times New Roman" w:hAnsi="Times New Roman"/>
                <w:bCs/>
              </w:rPr>
              <w:instrText xml:space="preserve"> HYPERLINK "http://tosno-online.com</w:instrText>
            </w:r>
          </w:p>
          <w:p w:rsidR="00374650" w:rsidRDefault="00374650" w:rsidP="00374650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 w:rsidRPr="00374650">
              <w:rPr>
                <w:rStyle w:val="a7"/>
                <w:rFonts w:ascii="Times New Roman" w:hAnsi="Times New Roman"/>
                <w:bCs/>
              </w:rPr>
              <w:instrText xml:space="preserve">" </w:instrText>
            </w:r>
            <w:r w:rsidRPr="00374650">
              <w:rPr>
                <w:rStyle w:val="a7"/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  <w:fldChar w:fldCharType="separate"/>
            </w:r>
            <w:r w:rsidRPr="00374650">
              <w:rPr>
                <w:rStyle w:val="a7"/>
                <w:rFonts w:ascii="Times New Roman" w:hAnsi="Times New Roman"/>
                <w:bCs/>
              </w:rPr>
              <w:t>http://tosno-online.com</w:t>
            </w:r>
            <w:r w:rsidRPr="00374650">
              <w:rPr>
                <w:rStyle w:val="a7"/>
                <w:rFonts w:ascii="Times New Roman" w:hAnsi="Times New Roman"/>
                <w:bCs/>
              </w:rPr>
              <w:fldChar w:fldCharType="end"/>
            </w:r>
          </w:p>
          <w:p w:rsidR="00374650" w:rsidRPr="00374650" w:rsidRDefault="00374650" w:rsidP="00374650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 w:rsidRPr="00374650">
              <w:rPr>
                <w:rStyle w:val="a7"/>
                <w:rFonts w:ascii="Times New Roman" w:hAnsi="Times New Roman"/>
                <w:bCs/>
              </w:rPr>
              <w:fldChar w:fldCharType="begin"/>
            </w:r>
            <w:r w:rsidRPr="00374650">
              <w:rPr>
                <w:rStyle w:val="a7"/>
                <w:rFonts w:ascii="Times New Roman" w:hAnsi="Times New Roman"/>
                <w:bCs/>
              </w:rPr>
              <w:instrText xml:space="preserve"> HYPERLINK "http://www.admkir.ru</w:instrText>
            </w:r>
          </w:p>
          <w:p w:rsidR="00374650" w:rsidRPr="00374650" w:rsidRDefault="00374650" w:rsidP="00374650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 w:rsidRPr="00374650">
              <w:rPr>
                <w:rStyle w:val="a7"/>
                <w:rFonts w:ascii="Times New Roman" w:hAnsi="Times New Roman"/>
                <w:bCs/>
              </w:rPr>
              <w:instrText xml:space="preserve">" </w:instrText>
            </w:r>
            <w:r w:rsidRPr="00374650">
              <w:rPr>
                <w:rStyle w:val="a7"/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  <w:fldChar w:fldCharType="separate"/>
            </w:r>
            <w:r w:rsidRPr="00374650">
              <w:rPr>
                <w:rStyle w:val="a7"/>
                <w:rFonts w:ascii="Times New Roman" w:hAnsi="Times New Roman"/>
                <w:bCs/>
              </w:rPr>
              <w:t>http://www.admkir.ru</w:t>
            </w:r>
          </w:p>
          <w:p w:rsidR="00374650" w:rsidRPr="00374650" w:rsidRDefault="00374650" w:rsidP="00374650">
            <w:pPr>
              <w:jc w:val="center"/>
              <w:rPr>
                <w:rStyle w:val="a7"/>
              </w:rPr>
            </w:pPr>
            <w:r w:rsidRPr="00374650">
              <w:rPr>
                <w:rStyle w:val="a7"/>
                <w:rFonts w:ascii="Times New Roman" w:hAnsi="Times New Roman"/>
                <w:bCs/>
              </w:rPr>
              <w:fldChar w:fldCharType="end"/>
            </w:r>
            <w:r>
              <w:t xml:space="preserve"> </w:t>
            </w:r>
            <w:r w:rsidRPr="00374650">
              <w:rPr>
                <w:rStyle w:val="a7"/>
                <w:rFonts w:ascii="Times New Roman" w:hAnsi="Times New Roman"/>
                <w:bCs/>
              </w:rPr>
              <w:t>https://www.vsevreg.ru/</w:t>
            </w:r>
          </w:p>
          <w:p w:rsidR="00374650" w:rsidRDefault="00394DCD" w:rsidP="00374650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hyperlink r:id="rId28" w:history="1">
              <w:r w:rsidR="00922062" w:rsidRPr="000D3309">
                <w:rPr>
                  <w:rStyle w:val="a7"/>
                  <w:rFonts w:ascii="Times New Roman" w:hAnsi="Times New Roman"/>
                  <w:bCs/>
                </w:rPr>
                <w:t>https://www.zanevkaorg.ru</w:t>
              </w:r>
            </w:hyperlink>
          </w:p>
          <w:p w:rsidR="00922062" w:rsidRPr="00922062" w:rsidRDefault="00922062" w:rsidP="00922062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 w:rsidRPr="00922062">
              <w:rPr>
                <w:rStyle w:val="a7"/>
                <w:rFonts w:ascii="Times New Roman" w:hAnsi="Times New Roman"/>
                <w:bCs/>
              </w:rPr>
              <w:fldChar w:fldCharType="begin"/>
            </w:r>
            <w:r w:rsidRPr="00922062">
              <w:rPr>
                <w:rStyle w:val="a7"/>
                <w:rFonts w:ascii="Times New Roman" w:hAnsi="Times New Roman"/>
                <w:bCs/>
              </w:rPr>
              <w:instrText xml:space="preserve"> HYPERLINK "https://mo-koltushi.ru</w:instrText>
            </w:r>
          </w:p>
          <w:p w:rsidR="00922062" w:rsidRPr="00922062" w:rsidRDefault="00922062" w:rsidP="00922062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 w:rsidRPr="00922062">
              <w:rPr>
                <w:rStyle w:val="a7"/>
                <w:rFonts w:ascii="Times New Roman" w:hAnsi="Times New Roman"/>
                <w:bCs/>
              </w:rPr>
              <w:instrText xml:space="preserve">" </w:instrText>
            </w:r>
            <w:r w:rsidRPr="00922062">
              <w:rPr>
                <w:rStyle w:val="a7"/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  <w:fldChar w:fldCharType="separate"/>
            </w:r>
            <w:r w:rsidRPr="00922062">
              <w:rPr>
                <w:rStyle w:val="a7"/>
                <w:rFonts w:ascii="Times New Roman" w:hAnsi="Times New Roman"/>
                <w:bCs/>
              </w:rPr>
              <w:t>https://mo-koltushi.ru</w:t>
            </w:r>
          </w:p>
          <w:p w:rsidR="00A83C25" w:rsidRPr="00A83C25" w:rsidRDefault="00922062" w:rsidP="0017771E">
            <w:pPr>
              <w:jc w:val="center"/>
            </w:pPr>
            <w:r w:rsidRPr="00922062">
              <w:rPr>
                <w:rStyle w:val="a7"/>
                <w:rFonts w:ascii="Times New Roman" w:hAnsi="Times New Roman"/>
                <w:bCs/>
              </w:rPr>
              <w:fldChar w:fldCharType="end"/>
            </w:r>
            <w:r w:rsidR="00AC7A58" w:rsidRPr="00AC7A58">
              <w:rPr>
                <w:rStyle w:val="a7"/>
                <w:rFonts w:ascii="Times New Roman" w:hAnsi="Times New Roman"/>
                <w:bCs/>
              </w:rPr>
              <w:t>https://sverdlovo-adm.ru/</w:t>
            </w:r>
            <w:r w:rsidR="00A83C25">
              <w:fldChar w:fldCharType="begin"/>
            </w:r>
            <w:r w:rsidR="00A83C25">
              <w:instrText xml:space="preserve"> HYPERLINK "</w:instrText>
            </w:r>
          </w:p>
          <w:p w:rsidR="00A83C25" w:rsidRPr="00A83C25" w:rsidRDefault="00A83C25" w:rsidP="0017771E">
            <w:pPr>
              <w:jc w:val="center"/>
              <w:rPr>
                <w:rFonts w:ascii="Times New Roman" w:hAnsi="Times New Roman"/>
                <w:bCs/>
              </w:rPr>
            </w:pPr>
            <w:r w:rsidRPr="00A83C25">
              <w:rPr>
                <w:rFonts w:ascii="Times New Roman" w:hAnsi="Times New Roman"/>
                <w:bCs/>
              </w:rPr>
              <w:instrText>http://mopavlovo.ru</w:instrText>
            </w:r>
          </w:p>
          <w:p w:rsidR="00A83C25" w:rsidRPr="000D3309" w:rsidRDefault="00A83C25" w:rsidP="0017771E">
            <w:pPr>
              <w:jc w:val="center"/>
              <w:rPr>
                <w:rStyle w:val="a7"/>
              </w:rPr>
            </w:pPr>
            <w:r>
              <w:instrText xml:space="preserve">" </w:instrTex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</w:p>
          <w:p w:rsidR="00A83C25" w:rsidRPr="000D3309" w:rsidRDefault="00A83C25" w:rsidP="0017771E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 w:rsidRPr="000D3309">
              <w:rPr>
                <w:rStyle w:val="a7"/>
                <w:rFonts w:ascii="Times New Roman" w:hAnsi="Times New Roman"/>
                <w:bCs/>
              </w:rPr>
              <w:t>http://mopavlovo.ru</w:t>
            </w:r>
          </w:p>
          <w:p w:rsidR="00254131" w:rsidRPr="00254131" w:rsidRDefault="00A83C25" w:rsidP="00254131">
            <w:pPr>
              <w:jc w:val="center"/>
              <w:rPr>
                <w:rFonts w:ascii="Times New Roman" w:hAnsi="Times New Roman"/>
                <w:bCs/>
                <w:color w:val="0000FF"/>
                <w:u w:val="single"/>
              </w:rPr>
            </w:pPr>
            <w:r>
              <w:fldChar w:fldCharType="end"/>
            </w:r>
            <w:r w:rsidR="00254131">
              <w:t xml:space="preserve"> </w:t>
            </w:r>
            <w:r w:rsidR="00254131">
              <w:rPr>
                <w:rFonts w:ascii="Times New Roman" w:hAnsi="Times New Roman"/>
                <w:bCs/>
                <w:iCs/>
              </w:rPr>
              <w:fldChar w:fldCharType="begin"/>
            </w:r>
            <w:r w:rsidR="00254131">
              <w:rPr>
                <w:rFonts w:ascii="Times New Roman" w:hAnsi="Times New Roman"/>
                <w:bCs/>
                <w:iCs/>
              </w:rPr>
              <w:instrText xml:space="preserve"> HYPERLINK "</w:instrText>
            </w:r>
            <w:r w:rsidR="00254131" w:rsidRPr="00254131">
              <w:rPr>
                <w:rFonts w:ascii="Times New Roman" w:hAnsi="Times New Roman"/>
                <w:bCs/>
                <w:iCs/>
              </w:rPr>
              <w:instrText>http://otradnoe-na-neve.ru</w:instrText>
            </w:r>
          </w:p>
          <w:p w:rsidR="00254131" w:rsidRPr="000D3309" w:rsidRDefault="00254131" w:rsidP="00254131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0D3309">
              <w:rPr>
                <w:rStyle w:val="a7"/>
                <w:rFonts w:ascii="Times New Roman" w:hAnsi="Times New Roman"/>
                <w:bCs/>
                <w:iCs/>
              </w:rPr>
              <w:t>http://otradnoe-na-neve.ru</w:t>
            </w:r>
          </w:p>
          <w:p w:rsidR="00917A3A" w:rsidRPr="00917A3A" w:rsidRDefault="00254131" w:rsidP="00254131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fldChar w:fldCharType="end"/>
            </w:r>
            <w:r w:rsidR="00917A3A">
              <w:rPr>
                <w:rFonts w:ascii="Times New Roman" w:hAnsi="Times New Roman"/>
                <w:bCs/>
              </w:rPr>
              <w:fldChar w:fldCharType="begin"/>
            </w:r>
            <w:r w:rsidR="00917A3A">
              <w:rPr>
                <w:rFonts w:ascii="Times New Roman" w:hAnsi="Times New Roman"/>
                <w:bCs/>
              </w:rPr>
              <w:instrText xml:space="preserve"> HYPERLINK "</w:instrText>
            </w:r>
            <w:r w:rsidR="00917A3A" w:rsidRPr="00917A3A">
              <w:rPr>
                <w:rFonts w:ascii="Times New Roman" w:hAnsi="Times New Roman"/>
                <w:bCs/>
              </w:rPr>
              <w:instrText>http://mga.lenobl.ru</w:instrText>
            </w:r>
          </w:p>
          <w:p w:rsidR="00917A3A" w:rsidRPr="000D3309" w:rsidRDefault="00917A3A" w:rsidP="00254131">
            <w:pPr>
              <w:jc w:val="center"/>
              <w:rPr>
                <w:rStyle w:val="a7"/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  <w:fldChar w:fldCharType="separate"/>
            </w:r>
            <w:r w:rsidRPr="000D3309">
              <w:rPr>
                <w:rStyle w:val="a7"/>
                <w:rFonts w:ascii="Times New Roman" w:hAnsi="Times New Roman"/>
                <w:bCs/>
              </w:rPr>
              <w:t>http://mga.lenobl.ru</w:t>
            </w:r>
          </w:p>
          <w:p w:rsidR="00462B64" w:rsidRPr="00462B64" w:rsidRDefault="00917A3A" w:rsidP="00FF6F80">
            <w:pPr>
              <w:jc w:val="center"/>
            </w:pPr>
            <w:r>
              <w:rPr>
                <w:rFonts w:ascii="Times New Roman" w:hAnsi="Times New Roman"/>
                <w:bCs/>
              </w:rPr>
              <w:fldChar w:fldCharType="end"/>
            </w:r>
            <w:r w:rsidR="00FF6F80">
              <w:t xml:space="preserve"> </w:t>
            </w:r>
            <w:r w:rsidR="00462B64">
              <w:rPr>
                <w:rFonts w:ascii="Times New Roman" w:hAnsi="Times New Roman"/>
                <w:bCs/>
                <w:iCs/>
              </w:rPr>
              <w:fldChar w:fldCharType="begin"/>
            </w:r>
            <w:r w:rsidR="00462B64">
              <w:rPr>
                <w:rFonts w:ascii="Times New Roman" w:hAnsi="Times New Roman"/>
                <w:bCs/>
                <w:iCs/>
              </w:rPr>
              <w:instrText xml:space="preserve"> HYPERLINK "</w:instrText>
            </w:r>
            <w:r w:rsidR="00462B64" w:rsidRPr="00462B64">
              <w:rPr>
                <w:rFonts w:ascii="Times New Roman" w:hAnsi="Times New Roman"/>
                <w:bCs/>
                <w:iCs/>
              </w:rPr>
              <w:instrText>http://shapki-adm.ru</w:instrText>
            </w:r>
          </w:p>
          <w:p w:rsidR="00462B64" w:rsidRPr="000D3309" w:rsidRDefault="00462B64" w:rsidP="00FF6F80">
            <w:pPr>
              <w:jc w:val="center"/>
              <w:rPr>
                <w:rStyle w:val="a7"/>
              </w:rPr>
            </w:pPr>
            <w:r>
              <w:rPr>
                <w:rFonts w:ascii="Times New Roman" w:hAnsi="Times New Roman"/>
                <w:bCs/>
                <w:iCs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bCs/>
                <w:iCs/>
                <w:sz w:val="22"/>
                <w:szCs w:val="22"/>
                <w:lang w:eastAsia="en-US"/>
              </w:rPr>
              <w:fldChar w:fldCharType="separate"/>
            </w:r>
            <w:r w:rsidRPr="000D3309">
              <w:rPr>
                <w:rStyle w:val="a7"/>
                <w:rFonts w:ascii="Times New Roman" w:hAnsi="Times New Roman"/>
                <w:bCs/>
                <w:iCs/>
              </w:rPr>
              <w:t>http://shapki-adm.ru</w:t>
            </w:r>
          </w:p>
          <w:p w:rsidR="00251A74" w:rsidRPr="00251A74" w:rsidRDefault="00462B64" w:rsidP="009B4AA7">
            <w:pPr>
              <w:jc w:val="center"/>
            </w:pPr>
            <w:r>
              <w:rPr>
                <w:rFonts w:ascii="Times New Roman" w:hAnsi="Times New Roman"/>
                <w:bCs/>
                <w:iCs/>
              </w:rPr>
              <w:fldChar w:fldCharType="end"/>
            </w:r>
            <w:r w:rsidR="00251A74">
              <w:rPr>
                <w:rFonts w:ascii="Times New Roman" w:hAnsi="Times New Roman"/>
                <w:bCs/>
              </w:rPr>
              <w:fldChar w:fldCharType="begin"/>
            </w:r>
            <w:r w:rsidR="00251A74">
              <w:rPr>
                <w:rFonts w:ascii="Times New Roman" w:hAnsi="Times New Roman"/>
                <w:bCs/>
              </w:rPr>
              <w:instrText xml:space="preserve"> HYPERLINK "</w:instrText>
            </w:r>
            <w:r w:rsidR="00251A74" w:rsidRPr="00251A74">
              <w:rPr>
                <w:rFonts w:ascii="Times New Roman" w:hAnsi="Times New Roman"/>
                <w:bCs/>
              </w:rPr>
              <w:instrText>http://кусинское.рф</w:instrText>
            </w:r>
          </w:p>
          <w:p w:rsidR="00251A74" w:rsidRPr="000D3309" w:rsidRDefault="00251A74" w:rsidP="009B4AA7">
            <w:pPr>
              <w:jc w:val="center"/>
              <w:rPr>
                <w:rStyle w:val="a7"/>
              </w:rPr>
            </w:pPr>
            <w:r>
              <w:rPr>
                <w:rFonts w:ascii="Times New Roman" w:hAnsi="Times New Roman"/>
                <w:bCs/>
              </w:rPr>
              <w:instrText xml:space="preserve">" </w:instrText>
            </w:r>
            <w:r>
              <w:rPr>
                <w:rFonts w:ascii="Times New Roman" w:eastAsiaTheme="minorHAnsi" w:hAnsi="Times New Roman" w:cstheme="minorBidi"/>
                <w:bCs/>
                <w:sz w:val="22"/>
                <w:szCs w:val="22"/>
                <w:lang w:eastAsia="en-US"/>
              </w:rPr>
              <w:fldChar w:fldCharType="separate"/>
            </w:r>
            <w:r w:rsidRPr="000D3309">
              <w:rPr>
                <w:rStyle w:val="a7"/>
                <w:rFonts w:ascii="Times New Roman" w:hAnsi="Times New Roman"/>
                <w:bCs/>
              </w:rPr>
              <w:t>http://кусинское.рф</w:t>
            </w:r>
          </w:p>
          <w:p w:rsidR="009B4AA7" w:rsidRDefault="00251A74" w:rsidP="007E7150">
            <w:pPr>
              <w:jc w:val="center"/>
              <w:rPr>
                <w:rStyle w:val="a7"/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end"/>
            </w:r>
            <w:r w:rsidR="007E7150">
              <w:rPr>
                <w:rFonts w:ascii="Verdana" w:hAnsi="Verdana"/>
                <w:color w:val="3366FF"/>
                <w:sz w:val="27"/>
                <w:szCs w:val="27"/>
              </w:rPr>
              <w:t xml:space="preserve"> </w:t>
            </w:r>
            <w:hyperlink r:id="rId29" w:history="1">
              <w:r w:rsidR="007E7150" w:rsidRPr="007E7150">
                <w:rPr>
                  <w:rStyle w:val="a7"/>
                  <w:rFonts w:ascii="Times New Roman" w:hAnsi="Times New Roman"/>
                  <w:bCs/>
                </w:rPr>
                <w:t>http://admin-glajevo.ru/</w:t>
              </w:r>
            </w:hyperlink>
          </w:p>
          <w:p w:rsidR="00165502" w:rsidRPr="00603738" w:rsidRDefault="00466C97" w:rsidP="00603738">
            <w:pPr>
              <w:jc w:val="center"/>
              <w:rPr>
                <w:rStyle w:val="a7"/>
                <w:rFonts w:ascii="Times New Roman" w:eastAsiaTheme="minorHAnsi" w:hAnsi="Times New Roman" w:cstheme="minorBidi"/>
                <w:color w:val="auto"/>
                <w:u w:val="none"/>
                <w:lang w:eastAsia="en-US"/>
              </w:rPr>
            </w:pPr>
            <w:r w:rsidRPr="00CB1F7B">
              <w:rPr>
                <w:rFonts w:ascii="Times New Roman" w:eastAsiaTheme="minorHAnsi" w:hAnsi="Times New Roman" w:cstheme="minorBidi"/>
                <w:lang w:eastAsia="en-US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24" w:type="dxa"/>
          </w:tcPr>
          <w:p w:rsidR="00466C97" w:rsidRPr="00466C97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97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466C97" w:rsidRPr="00466C97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97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Федеральная сетевая компания Единой энергетической системы» (ПАО «ФСК ЕЭС»):</w:t>
            </w:r>
          </w:p>
          <w:p w:rsidR="00466C97" w:rsidRPr="00466C97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97">
              <w:rPr>
                <w:rFonts w:ascii="Times New Roman" w:hAnsi="Times New Roman"/>
                <w:sz w:val="24"/>
                <w:szCs w:val="24"/>
              </w:rPr>
              <w:t>Юридический адрес: 117630, г. Москва,</w:t>
            </w:r>
          </w:p>
          <w:p w:rsidR="00466C97" w:rsidRPr="00466C97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97">
              <w:rPr>
                <w:rFonts w:ascii="Times New Roman" w:hAnsi="Times New Roman"/>
                <w:sz w:val="24"/>
                <w:szCs w:val="24"/>
              </w:rPr>
              <w:t xml:space="preserve">ул. Академика </w:t>
            </w:r>
            <w:proofErr w:type="spellStart"/>
            <w:r w:rsidRPr="00466C97">
              <w:rPr>
                <w:rFonts w:ascii="Times New Roman" w:hAnsi="Times New Roman"/>
                <w:sz w:val="24"/>
                <w:szCs w:val="24"/>
              </w:rPr>
              <w:t>Челомея</w:t>
            </w:r>
            <w:proofErr w:type="spellEnd"/>
            <w:r w:rsidRPr="00466C97">
              <w:rPr>
                <w:rFonts w:ascii="Times New Roman" w:hAnsi="Times New Roman"/>
                <w:sz w:val="24"/>
                <w:szCs w:val="24"/>
              </w:rPr>
              <w:t>, д. 5 А,</w:t>
            </w:r>
          </w:p>
          <w:p w:rsidR="00466C97" w:rsidRPr="00466C97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97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  <w:p w:rsidR="00466C97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C97">
              <w:rPr>
                <w:rFonts w:ascii="Times New Roman" w:hAnsi="Times New Roman"/>
                <w:sz w:val="24"/>
                <w:szCs w:val="24"/>
              </w:rPr>
              <w:t>194044, Санкт-Петербург,</w:t>
            </w:r>
          </w:p>
          <w:p w:rsidR="00466C97" w:rsidRPr="00A04BAF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4BAF">
              <w:rPr>
                <w:rFonts w:ascii="Times New Roman" w:hAnsi="Times New Roman"/>
                <w:sz w:val="24"/>
                <w:szCs w:val="24"/>
              </w:rPr>
              <w:t>Пироговская</w:t>
            </w:r>
            <w:proofErr w:type="spellEnd"/>
            <w:r w:rsidRPr="00A04BAF">
              <w:rPr>
                <w:rFonts w:ascii="Times New Roman" w:hAnsi="Times New Roman"/>
                <w:sz w:val="24"/>
                <w:szCs w:val="24"/>
              </w:rPr>
              <w:t xml:space="preserve"> наб. д.9 А</w:t>
            </w:r>
          </w:p>
          <w:p w:rsidR="00466C97" w:rsidRDefault="00466C97" w:rsidP="0046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C9C"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962C9C">
              <w:rPr>
                <w:rFonts w:ascii="Times New Roman" w:hAnsi="Times New Roman"/>
                <w:sz w:val="24"/>
                <w:szCs w:val="24"/>
              </w:rPr>
              <w:t>(812) 292-53-50.</w:t>
            </w:r>
          </w:p>
          <w:p w:rsidR="00783599" w:rsidRPr="00603738" w:rsidRDefault="00783599" w:rsidP="00466C97">
            <w:pPr>
              <w:jc w:val="center"/>
              <w:rPr>
                <w:rFonts w:ascii="Times New Roman" w:hAnsi="Times New Roman"/>
              </w:rPr>
            </w:pPr>
          </w:p>
          <w:p w:rsidR="00181549" w:rsidRPr="00F71BB6" w:rsidRDefault="00181549" w:rsidP="001815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BB6">
              <w:rPr>
                <w:rFonts w:ascii="Times New Roman" w:hAnsi="Times New Roman"/>
                <w:sz w:val="24"/>
                <w:szCs w:val="24"/>
              </w:rPr>
              <w:t>Представительство организации-исполнителя работ:</w:t>
            </w:r>
          </w:p>
          <w:p w:rsidR="00181549" w:rsidRPr="00F71BB6" w:rsidRDefault="00086C20" w:rsidP="001815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амкина</w:t>
            </w:r>
            <w:r w:rsidR="00181549" w:rsidRPr="00F71B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81549" w:rsidRPr="00F71BB6" w:rsidRDefault="006025E8" w:rsidP="00181549">
            <w:pPr>
              <w:tabs>
                <w:tab w:val="left" w:pos="3195"/>
                <w:tab w:val="center" w:pos="475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5E8">
              <w:rPr>
                <w:rFonts w:ascii="Times New Roman" w:hAnsi="Times New Roman"/>
                <w:sz w:val="24"/>
                <w:szCs w:val="24"/>
              </w:rPr>
              <w:t>195276, г. Санкт - Петербург, пр. Культуры, д.21, к.1, кв. 315</w:t>
            </w:r>
          </w:p>
          <w:p w:rsidR="00466C97" w:rsidRPr="00466C97" w:rsidRDefault="00181549" w:rsidP="007835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BB6">
              <w:rPr>
                <w:rFonts w:ascii="Times New Roman" w:hAnsi="Times New Roman"/>
                <w:sz w:val="24"/>
                <w:szCs w:val="24"/>
              </w:rPr>
              <w:t xml:space="preserve">      тел.: </w:t>
            </w:r>
            <w:r w:rsidR="006025E8">
              <w:rPr>
                <w:rFonts w:ascii="Times New Roman" w:hAnsi="Times New Roman"/>
                <w:sz w:val="24"/>
                <w:szCs w:val="24"/>
              </w:rPr>
              <w:t>+7 (927) 768-54-</w:t>
            </w:r>
            <w:r w:rsidR="006025E8" w:rsidRPr="006025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7326F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1549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181549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603738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11CA"/>
    <w:multiLevelType w:val="hybridMultilevel"/>
    <w:tmpl w:val="4B54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501B"/>
    <w:multiLevelType w:val="hybridMultilevel"/>
    <w:tmpl w:val="C25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44754"/>
    <w:multiLevelType w:val="hybridMultilevel"/>
    <w:tmpl w:val="1DD4A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D1099"/>
    <w:multiLevelType w:val="hybridMultilevel"/>
    <w:tmpl w:val="BA0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A2EA2"/>
    <w:multiLevelType w:val="hybridMultilevel"/>
    <w:tmpl w:val="B86C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7420E"/>
    <w:multiLevelType w:val="hybridMultilevel"/>
    <w:tmpl w:val="65F629D0"/>
    <w:lvl w:ilvl="0" w:tplc="436A8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A5462"/>
    <w:multiLevelType w:val="multilevel"/>
    <w:tmpl w:val="F79E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1A2B"/>
    <w:rsid w:val="00004F95"/>
    <w:rsid w:val="00005BCF"/>
    <w:rsid w:val="00014423"/>
    <w:rsid w:val="0002073B"/>
    <w:rsid w:val="000212A3"/>
    <w:rsid w:val="00022A4B"/>
    <w:rsid w:val="00025F68"/>
    <w:rsid w:val="00035C71"/>
    <w:rsid w:val="000366CA"/>
    <w:rsid w:val="00042459"/>
    <w:rsid w:val="00042645"/>
    <w:rsid w:val="00043DC1"/>
    <w:rsid w:val="00046EBD"/>
    <w:rsid w:val="0004740E"/>
    <w:rsid w:val="00050AAA"/>
    <w:rsid w:val="0005642F"/>
    <w:rsid w:val="00082BCB"/>
    <w:rsid w:val="000865A0"/>
    <w:rsid w:val="00086C20"/>
    <w:rsid w:val="0009033F"/>
    <w:rsid w:val="00093FDE"/>
    <w:rsid w:val="00096DF0"/>
    <w:rsid w:val="000A0D9C"/>
    <w:rsid w:val="000A43CD"/>
    <w:rsid w:val="000A4C2C"/>
    <w:rsid w:val="000A5E7F"/>
    <w:rsid w:val="000B3B1B"/>
    <w:rsid w:val="000D1AB2"/>
    <w:rsid w:val="000D4AE1"/>
    <w:rsid w:val="000E1320"/>
    <w:rsid w:val="000E55CE"/>
    <w:rsid w:val="000E5B5E"/>
    <w:rsid w:val="000E71D2"/>
    <w:rsid w:val="00103D58"/>
    <w:rsid w:val="0010556B"/>
    <w:rsid w:val="00112934"/>
    <w:rsid w:val="00112FD0"/>
    <w:rsid w:val="00113397"/>
    <w:rsid w:val="00121A99"/>
    <w:rsid w:val="00122A6D"/>
    <w:rsid w:val="001243C7"/>
    <w:rsid w:val="00132547"/>
    <w:rsid w:val="00154170"/>
    <w:rsid w:val="00160D98"/>
    <w:rsid w:val="00165502"/>
    <w:rsid w:val="00167A3F"/>
    <w:rsid w:val="001754B7"/>
    <w:rsid w:val="00175D7D"/>
    <w:rsid w:val="0017771E"/>
    <w:rsid w:val="00181549"/>
    <w:rsid w:val="00186681"/>
    <w:rsid w:val="00191AA8"/>
    <w:rsid w:val="001946FD"/>
    <w:rsid w:val="00197538"/>
    <w:rsid w:val="001A3E34"/>
    <w:rsid w:val="001A3FCD"/>
    <w:rsid w:val="001A5A50"/>
    <w:rsid w:val="001B0CC9"/>
    <w:rsid w:val="001B1881"/>
    <w:rsid w:val="001B264C"/>
    <w:rsid w:val="001B6C2F"/>
    <w:rsid w:val="001B7BE5"/>
    <w:rsid w:val="001D4321"/>
    <w:rsid w:val="001D696F"/>
    <w:rsid w:val="001D7FA8"/>
    <w:rsid w:val="001E06C8"/>
    <w:rsid w:val="001E24AF"/>
    <w:rsid w:val="001E7046"/>
    <w:rsid w:val="001F3980"/>
    <w:rsid w:val="00202856"/>
    <w:rsid w:val="00221D00"/>
    <w:rsid w:val="00224288"/>
    <w:rsid w:val="00224971"/>
    <w:rsid w:val="002305FA"/>
    <w:rsid w:val="00230898"/>
    <w:rsid w:val="0023132D"/>
    <w:rsid w:val="00243EF6"/>
    <w:rsid w:val="00251921"/>
    <w:rsid w:val="00251A29"/>
    <w:rsid w:val="00251A74"/>
    <w:rsid w:val="00253593"/>
    <w:rsid w:val="00254131"/>
    <w:rsid w:val="002671A2"/>
    <w:rsid w:val="00267455"/>
    <w:rsid w:val="00277B32"/>
    <w:rsid w:val="002828AB"/>
    <w:rsid w:val="002852D3"/>
    <w:rsid w:val="00286FC6"/>
    <w:rsid w:val="00290951"/>
    <w:rsid w:val="002B2100"/>
    <w:rsid w:val="002B2FF0"/>
    <w:rsid w:val="002B4E2E"/>
    <w:rsid w:val="002C01A9"/>
    <w:rsid w:val="002C2250"/>
    <w:rsid w:val="002C2676"/>
    <w:rsid w:val="002C559D"/>
    <w:rsid w:val="002C6E74"/>
    <w:rsid w:val="002D1933"/>
    <w:rsid w:val="002D6C4E"/>
    <w:rsid w:val="002D7277"/>
    <w:rsid w:val="002E0C96"/>
    <w:rsid w:val="002E1982"/>
    <w:rsid w:val="002F2E07"/>
    <w:rsid w:val="002F5614"/>
    <w:rsid w:val="00301405"/>
    <w:rsid w:val="00314D58"/>
    <w:rsid w:val="00315B1F"/>
    <w:rsid w:val="00315D63"/>
    <w:rsid w:val="00321B49"/>
    <w:rsid w:val="00321E31"/>
    <w:rsid w:val="00322721"/>
    <w:rsid w:val="00333451"/>
    <w:rsid w:val="0033622A"/>
    <w:rsid w:val="00340DB6"/>
    <w:rsid w:val="00361D7E"/>
    <w:rsid w:val="00363D53"/>
    <w:rsid w:val="00364D26"/>
    <w:rsid w:val="00366493"/>
    <w:rsid w:val="00367999"/>
    <w:rsid w:val="00372D34"/>
    <w:rsid w:val="0037461C"/>
    <w:rsid w:val="00374650"/>
    <w:rsid w:val="003802D9"/>
    <w:rsid w:val="0039122A"/>
    <w:rsid w:val="00394DCD"/>
    <w:rsid w:val="003A343E"/>
    <w:rsid w:val="003A5752"/>
    <w:rsid w:val="003A5F1C"/>
    <w:rsid w:val="003B24ED"/>
    <w:rsid w:val="003B3120"/>
    <w:rsid w:val="003B3F56"/>
    <w:rsid w:val="003B44DC"/>
    <w:rsid w:val="003B46BB"/>
    <w:rsid w:val="003B5C2F"/>
    <w:rsid w:val="003B5F85"/>
    <w:rsid w:val="003C26D5"/>
    <w:rsid w:val="003D1F23"/>
    <w:rsid w:val="003D5AC3"/>
    <w:rsid w:val="003D658E"/>
    <w:rsid w:val="003D75E3"/>
    <w:rsid w:val="003E2DBD"/>
    <w:rsid w:val="003E48A2"/>
    <w:rsid w:val="003E564E"/>
    <w:rsid w:val="003E6131"/>
    <w:rsid w:val="003F31BE"/>
    <w:rsid w:val="003F373A"/>
    <w:rsid w:val="003F4192"/>
    <w:rsid w:val="003F4D3C"/>
    <w:rsid w:val="003F6A60"/>
    <w:rsid w:val="00410631"/>
    <w:rsid w:val="004162AC"/>
    <w:rsid w:val="004222E1"/>
    <w:rsid w:val="00424FE3"/>
    <w:rsid w:val="00426028"/>
    <w:rsid w:val="00426433"/>
    <w:rsid w:val="004325BA"/>
    <w:rsid w:val="004354F1"/>
    <w:rsid w:val="00436D46"/>
    <w:rsid w:val="004456C5"/>
    <w:rsid w:val="004523D5"/>
    <w:rsid w:val="00453606"/>
    <w:rsid w:val="00453C40"/>
    <w:rsid w:val="00454012"/>
    <w:rsid w:val="00457678"/>
    <w:rsid w:val="00457851"/>
    <w:rsid w:val="00461868"/>
    <w:rsid w:val="00462B64"/>
    <w:rsid w:val="004640EF"/>
    <w:rsid w:val="00466C97"/>
    <w:rsid w:val="0047157E"/>
    <w:rsid w:val="00476D7D"/>
    <w:rsid w:val="00481244"/>
    <w:rsid w:val="00482743"/>
    <w:rsid w:val="00482B90"/>
    <w:rsid w:val="0048623F"/>
    <w:rsid w:val="00486561"/>
    <w:rsid w:val="004A0D50"/>
    <w:rsid w:val="004A4E38"/>
    <w:rsid w:val="004B452B"/>
    <w:rsid w:val="004C0355"/>
    <w:rsid w:val="004C4BCE"/>
    <w:rsid w:val="004D0C0D"/>
    <w:rsid w:val="004E1B60"/>
    <w:rsid w:val="004E455F"/>
    <w:rsid w:val="004E46F3"/>
    <w:rsid w:val="004F02A4"/>
    <w:rsid w:val="004F0619"/>
    <w:rsid w:val="00505083"/>
    <w:rsid w:val="0051460B"/>
    <w:rsid w:val="00517BA0"/>
    <w:rsid w:val="00531724"/>
    <w:rsid w:val="00531DD4"/>
    <w:rsid w:val="00536AA9"/>
    <w:rsid w:val="005459CE"/>
    <w:rsid w:val="00571CF7"/>
    <w:rsid w:val="00584B8A"/>
    <w:rsid w:val="0058612F"/>
    <w:rsid w:val="005908BE"/>
    <w:rsid w:val="0059336B"/>
    <w:rsid w:val="005A24FE"/>
    <w:rsid w:val="005A3E35"/>
    <w:rsid w:val="005A5903"/>
    <w:rsid w:val="005A599D"/>
    <w:rsid w:val="005B0347"/>
    <w:rsid w:val="005B57DC"/>
    <w:rsid w:val="005C0FDD"/>
    <w:rsid w:val="005C144A"/>
    <w:rsid w:val="005D56D2"/>
    <w:rsid w:val="005D6D22"/>
    <w:rsid w:val="005D742F"/>
    <w:rsid w:val="005F006B"/>
    <w:rsid w:val="005F0C89"/>
    <w:rsid w:val="005F1BAC"/>
    <w:rsid w:val="005F64C8"/>
    <w:rsid w:val="005F7EB3"/>
    <w:rsid w:val="006025E8"/>
    <w:rsid w:val="00603738"/>
    <w:rsid w:val="00607A54"/>
    <w:rsid w:val="00610282"/>
    <w:rsid w:val="006169EC"/>
    <w:rsid w:val="0061705D"/>
    <w:rsid w:val="00636ECF"/>
    <w:rsid w:val="006445DB"/>
    <w:rsid w:val="00646725"/>
    <w:rsid w:val="006473B1"/>
    <w:rsid w:val="00647621"/>
    <w:rsid w:val="00647B0F"/>
    <w:rsid w:val="00651E08"/>
    <w:rsid w:val="00654583"/>
    <w:rsid w:val="0066067A"/>
    <w:rsid w:val="006767D5"/>
    <w:rsid w:val="006772A7"/>
    <w:rsid w:val="00681FB1"/>
    <w:rsid w:val="006A0238"/>
    <w:rsid w:val="006A181B"/>
    <w:rsid w:val="006A19F1"/>
    <w:rsid w:val="006A24EA"/>
    <w:rsid w:val="006A66E2"/>
    <w:rsid w:val="006B1FEC"/>
    <w:rsid w:val="006B3FC7"/>
    <w:rsid w:val="006B5432"/>
    <w:rsid w:val="006B768C"/>
    <w:rsid w:val="006C03A9"/>
    <w:rsid w:val="006C0EBA"/>
    <w:rsid w:val="006C6ACE"/>
    <w:rsid w:val="006C762D"/>
    <w:rsid w:val="006D2AE4"/>
    <w:rsid w:val="006E7B0F"/>
    <w:rsid w:val="00706C0D"/>
    <w:rsid w:val="0071673B"/>
    <w:rsid w:val="00717F28"/>
    <w:rsid w:val="007233CF"/>
    <w:rsid w:val="00723EAA"/>
    <w:rsid w:val="007266A4"/>
    <w:rsid w:val="007326F0"/>
    <w:rsid w:val="007340D5"/>
    <w:rsid w:val="007406A9"/>
    <w:rsid w:val="00740D7D"/>
    <w:rsid w:val="007424A1"/>
    <w:rsid w:val="00743A77"/>
    <w:rsid w:val="007511BB"/>
    <w:rsid w:val="007513FA"/>
    <w:rsid w:val="00754E03"/>
    <w:rsid w:val="007623F1"/>
    <w:rsid w:val="00765BD9"/>
    <w:rsid w:val="00766E73"/>
    <w:rsid w:val="00771738"/>
    <w:rsid w:val="00771E03"/>
    <w:rsid w:val="007814BD"/>
    <w:rsid w:val="00783599"/>
    <w:rsid w:val="0079045D"/>
    <w:rsid w:val="00791EC9"/>
    <w:rsid w:val="007B0A27"/>
    <w:rsid w:val="007B2500"/>
    <w:rsid w:val="007B2FEC"/>
    <w:rsid w:val="007B4838"/>
    <w:rsid w:val="007B7C7F"/>
    <w:rsid w:val="007D037A"/>
    <w:rsid w:val="007D0F1A"/>
    <w:rsid w:val="007E66D9"/>
    <w:rsid w:val="007E7150"/>
    <w:rsid w:val="007F0875"/>
    <w:rsid w:val="0080278F"/>
    <w:rsid w:val="00806AA9"/>
    <w:rsid w:val="00807501"/>
    <w:rsid w:val="0081000A"/>
    <w:rsid w:val="00810DF0"/>
    <w:rsid w:val="00811D66"/>
    <w:rsid w:val="0081379A"/>
    <w:rsid w:val="00823E45"/>
    <w:rsid w:val="008306A3"/>
    <w:rsid w:val="00831F2A"/>
    <w:rsid w:val="00833E52"/>
    <w:rsid w:val="008452FC"/>
    <w:rsid w:val="00855098"/>
    <w:rsid w:val="0086257A"/>
    <w:rsid w:val="008701EF"/>
    <w:rsid w:val="00880B22"/>
    <w:rsid w:val="00880F01"/>
    <w:rsid w:val="00885310"/>
    <w:rsid w:val="008912C5"/>
    <w:rsid w:val="0089595B"/>
    <w:rsid w:val="00896DDD"/>
    <w:rsid w:val="008A6BD0"/>
    <w:rsid w:val="008B0689"/>
    <w:rsid w:val="008B0D8F"/>
    <w:rsid w:val="008B14D8"/>
    <w:rsid w:val="008B271C"/>
    <w:rsid w:val="008B7C75"/>
    <w:rsid w:val="008C03D5"/>
    <w:rsid w:val="008C59EF"/>
    <w:rsid w:val="008D09CF"/>
    <w:rsid w:val="008D3AED"/>
    <w:rsid w:val="008D6C1F"/>
    <w:rsid w:val="008E09F4"/>
    <w:rsid w:val="008F42E0"/>
    <w:rsid w:val="008F7B69"/>
    <w:rsid w:val="00900CD6"/>
    <w:rsid w:val="00902D16"/>
    <w:rsid w:val="00913054"/>
    <w:rsid w:val="009137AC"/>
    <w:rsid w:val="00917A3A"/>
    <w:rsid w:val="00917A8F"/>
    <w:rsid w:val="00922062"/>
    <w:rsid w:val="00947A5D"/>
    <w:rsid w:val="00962939"/>
    <w:rsid w:val="0096409F"/>
    <w:rsid w:val="009739D9"/>
    <w:rsid w:val="00977AA8"/>
    <w:rsid w:val="00980DE6"/>
    <w:rsid w:val="0098643A"/>
    <w:rsid w:val="009900BE"/>
    <w:rsid w:val="009916FD"/>
    <w:rsid w:val="00994F7D"/>
    <w:rsid w:val="00997D47"/>
    <w:rsid w:val="009A271E"/>
    <w:rsid w:val="009A2D9E"/>
    <w:rsid w:val="009B0B72"/>
    <w:rsid w:val="009B46D9"/>
    <w:rsid w:val="009B4AA7"/>
    <w:rsid w:val="009C0A1E"/>
    <w:rsid w:val="009C3294"/>
    <w:rsid w:val="009C380D"/>
    <w:rsid w:val="009C4D4B"/>
    <w:rsid w:val="009C6C02"/>
    <w:rsid w:val="009D0247"/>
    <w:rsid w:val="009D05A2"/>
    <w:rsid w:val="009D7C1F"/>
    <w:rsid w:val="009E4565"/>
    <w:rsid w:val="009F57C9"/>
    <w:rsid w:val="00A020EF"/>
    <w:rsid w:val="00A14F3A"/>
    <w:rsid w:val="00A15DA1"/>
    <w:rsid w:val="00A26B86"/>
    <w:rsid w:val="00A364A2"/>
    <w:rsid w:val="00A40371"/>
    <w:rsid w:val="00A42169"/>
    <w:rsid w:val="00A50B57"/>
    <w:rsid w:val="00A50E3A"/>
    <w:rsid w:val="00A51D6F"/>
    <w:rsid w:val="00A53E8D"/>
    <w:rsid w:val="00A56656"/>
    <w:rsid w:val="00A63F58"/>
    <w:rsid w:val="00A75F8F"/>
    <w:rsid w:val="00A83972"/>
    <w:rsid w:val="00A83C25"/>
    <w:rsid w:val="00A83FEA"/>
    <w:rsid w:val="00A86A3B"/>
    <w:rsid w:val="00AC7A58"/>
    <w:rsid w:val="00AD3AC5"/>
    <w:rsid w:val="00AD60F7"/>
    <w:rsid w:val="00AE2A5E"/>
    <w:rsid w:val="00AF0C96"/>
    <w:rsid w:val="00B0136A"/>
    <w:rsid w:val="00B024FB"/>
    <w:rsid w:val="00B03EE7"/>
    <w:rsid w:val="00B146A8"/>
    <w:rsid w:val="00B16287"/>
    <w:rsid w:val="00B20480"/>
    <w:rsid w:val="00B221BB"/>
    <w:rsid w:val="00B25662"/>
    <w:rsid w:val="00B27EFE"/>
    <w:rsid w:val="00B30A99"/>
    <w:rsid w:val="00B311F6"/>
    <w:rsid w:val="00B32582"/>
    <w:rsid w:val="00B348AB"/>
    <w:rsid w:val="00B361B2"/>
    <w:rsid w:val="00B46A93"/>
    <w:rsid w:val="00B54946"/>
    <w:rsid w:val="00B54E6E"/>
    <w:rsid w:val="00B779AC"/>
    <w:rsid w:val="00B80E1F"/>
    <w:rsid w:val="00B818F1"/>
    <w:rsid w:val="00B909C8"/>
    <w:rsid w:val="00B90CDA"/>
    <w:rsid w:val="00B93097"/>
    <w:rsid w:val="00B935FE"/>
    <w:rsid w:val="00B95BB1"/>
    <w:rsid w:val="00B963E6"/>
    <w:rsid w:val="00BA5DB1"/>
    <w:rsid w:val="00BC0926"/>
    <w:rsid w:val="00BC32B2"/>
    <w:rsid w:val="00BD1A78"/>
    <w:rsid w:val="00BE2D0A"/>
    <w:rsid w:val="00BF2605"/>
    <w:rsid w:val="00BF3D5C"/>
    <w:rsid w:val="00C001D9"/>
    <w:rsid w:val="00C14A6C"/>
    <w:rsid w:val="00C17145"/>
    <w:rsid w:val="00C174AC"/>
    <w:rsid w:val="00C42317"/>
    <w:rsid w:val="00C51D9C"/>
    <w:rsid w:val="00C57518"/>
    <w:rsid w:val="00C61582"/>
    <w:rsid w:val="00C63105"/>
    <w:rsid w:val="00C64813"/>
    <w:rsid w:val="00C71687"/>
    <w:rsid w:val="00C72DD1"/>
    <w:rsid w:val="00C7717E"/>
    <w:rsid w:val="00C81424"/>
    <w:rsid w:val="00C85BD2"/>
    <w:rsid w:val="00C85C87"/>
    <w:rsid w:val="00C96B2D"/>
    <w:rsid w:val="00CA2799"/>
    <w:rsid w:val="00CA62D8"/>
    <w:rsid w:val="00CB1F7B"/>
    <w:rsid w:val="00CC4F26"/>
    <w:rsid w:val="00CD088E"/>
    <w:rsid w:val="00CD24C1"/>
    <w:rsid w:val="00CD6354"/>
    <w:rsid w:val="00CD64AF"/>
    <w:rsid w:val="00CE210F"/>
    <w:rsid w:val="00CF4019"/>
    <w:rsid w:val="00CF4EAF"/>
    <w:rsid w:val="00CF6FE0"/>
    <w:rsid w:val="00D026CC"/>
    <w:rsid w:val="00D02B78"/>
    <w:rsid w:val="00D05644"/>
    <w:rsid w:val="00D06924"/>
    <w:rsid w:val="00D11BB1"/>
    <w:rsid w:val="00D221F0"/>
    <w:rsid w:val="00D223EB"/>
    <w:rsid w:val="00D23FE5"/>
    <w:rsid w:val="00D32611"/>
    <w:rsid w:val="00D4418E"/>
    <w:rsid w:val="00D47360"/>
    <w:rsid w:val="00D52EEE"/>
    <w:rsid w:val="00D568D7"/>
    <w:rsid w:val="00D64991"/>
    <w:rsid w:val="00D70118"/>
    <w:rsid w:val="00D70F2E"/>
    <w:rsid w:val="00D72619"/>
    <w:rsid w:val="00D81E3F"/>
    <w:rsid w:val="00D91BD0"/>
    <w:rsid w:val="00D93BC4"/>
    <w:rsid w:val="00DA235A"/>
    <w:rsid w:val="00DB5AD3"/>
    <w:rsid w:val="00DC6629"/>
    <w:rsid w:val="00DD7F03"/>
    <w:rsid w:val="00DE73CF"/>
    <w:rsid w:val="00E12D42"/>
    <w:rsid w:val="00E12D6A"/>
    <w:rsid w:val="00E152CA"/>
    <w:rsid w:val="00E26782"/>
    <w:rsid w:val="00E27865"/>
    <w:rsid w:val="00E34E31"/>
    <w:rsid w:val="00E34F95"/>
    <w:rsid w:val="00E37A95"/>
    <w:rsid w:val="00E505F3"/>
    <w:rsid w:val="00E5344C"/>
    <w:rsid w:val="00E53DF1"/>
    <w:rsid w:val="00E633F5"/>
    <w:rsid w:val="00E649CE"/>
    <w:rsid w:val="00E71CC1"/>
    <w:rsid w:val="00E813A6"/>
    <w:rsid w:val="00E81D77"/>
    <w:rsid w:val="00E95A48"/>
    <w:rsid w:val="00EA4CE4"/>
    <w:rsid w:val="00EA6D1B"/>
    <w:rsid w:val="00EB230F"/>
    <w:rsid w:val="00EB2590"/>
    <w:rsid w:val="00EB5877"/>
    <w:rsid w:val="00EB7DB1"/>
    <w:rsid w:val="00EC106D"/>
    <w:rsid w:val="00EC3231"/>
    <w:rsid w:val="00ED729A"/>
    <w:rsid w:val="00EE1F67"/>
    <w:rsid w:val="00EE4FA6"/>
    <w:rsid w:val="00EF30D0"/>
    <w:rsid w:val="00EF4E33"/>
    <w:rsid w:val="00EF4FFD"/>
    <w:rsid w:val="00EF660A"/>
    <w:rsid w:val="00EF6684"/>
    <w:rsid w:val="00F048CA"/>
    <w:rsid w:val="00F062E6"/>
    <w:rsid w:val="00F14522"/>
    <w:rsid w:val="00F161CE"/>
    <w:rsid w:val="00F17193"/>
    <w:rsid w:val="00F206BA"/>
    <w:rsid w:val="00F20DEA"/>
    <w:rsid w:val="00F337E6"/>
    <w:rsid w:val="00F35483"/>
    <w:rsid w:val="00F44B0B"/>
    <w:rsid w:val="00F452CE"/>
    <w:rsid w:val="00F561E5"/>
    <w:rsid w:val="00F61E10"/>
    <w:rsid w:val="00F621F5"/>
    <w:rsid w:val="00F65A3B"/>
    <w:rsid w:val="00F80192"/>
    <w:rsid w:val="00F876C0"/>
    <w:rsid w:val="00F9503A"/>
    <w:rsid w:val="00FA0272"/>
    <w:rsid w:val="00FA49D2"/>
    <w:rsid w:val="00FA4C0A"/>
    <w:rsid w:val="00FB3506"/>
    <w:rsid w:val="00FB3A27"/>
    <w:rsid w:val="00FB44D7"/>
    <w:rsid w:val="00FB4F80"/>
    <w:rsid w:val="00FB79A0"/>
    <w:rsid w:val="00FC029D"/>
    <w:rsid w:val="00FC3EA7"/>
    <w:rsid w:val="00FD06C1"/>
    <w:rsid w:val="00FD181C"/>
    <w:rsid w:val="00FE0E09"/>
    <w:rsid w:val="00FE1D98"/>
    <w:rsid w:val="00FE44F8"/>
    <w:rsid w:val="00FE7C49"/>
    <w:rsid w:val="00FF6F80"/>
    <w:rsid w:val="00FF7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60"/>
  </w:style>
  <w:style w:type="paragraph" w:styleId="1">
    <w:name w:val="heading 1"/>
    <w:basedOn w:val="a"/>
    <w:link w:val="10"/>
    <w:uiPriority w:val="9"/>
    <w:qFormat/>
    <w:rsid w:val="006A0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6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77AA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26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E26782"/>
    <w:rPr>
      <w:b/>
      <w:bCs/>
    </w:rPr>
  </w:style>
  <w:style w:type="character" w:customStyle="1" w:styleId="acopre">
    <w:name w:val="acopre"/>
    <w:basedOn w:val="a0"/>
    <w:rsid w:val="00647B0F"/>
  </w:style>
  <w:style w:type="paragraph" w:styleId="ae">
    <w:name w:val="Normal (Web)"/>
    <w:basedOn w:val="a"/>
    <w:uiPriority w:val="99"/>
    <w:unhideWhenUsed/>
    <w:rsid w:val="008C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1D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A0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746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374650"/>
    <w:rPr>
      <w:i/>
      <w:iCs/>
    </w:rPr>
  </w:style>
  <w:style w:type="character" w:customStyle="1" w:styleId="er2xx9">
    <w:name w:val="_er2xx9"/>
    <w:basedOn w:val="a0"/>
    <w:rsid w:val="002828AB"/>
  </w:style>
  <w:style w:type="character" w:customStyle="1" w:styleId="dyjrff">
    <w:name w:val="dyjrff"/>
    <w:basedOn w:val="a0"/>
    <w:rsid w:val="00177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sno@mail.ru" TargetMode="External"/><Relationship Id="rId13" Type="http://schemas.openxmlformats.org/officeDocument/2006/relationships/hyperlink" Target="mailto:info@zanevkaorg.ru" TargetMode="External"/><Relationship Id="rId18" Type="http://schemas.openxmlformats.org/officeDocument/2006/relationships/hyperlink" Target="mailto:pavlovo-na-neve@mail.ru" TargetMode="External"/><Relationship Id="rId26" Type="http://schemas.openxmlformats.org/officeDocument/2006/relationships/hyperlink" Target="https://minenergo.gov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a97321@mail.ru" TargetMode="External"/><Relationship Id="rId7" Type="http://schemas.openxmlformats.org/officeDocument/2006/relationships/hyperlink" Target="mailto:adm_kmr@kirovsk-reg.ru" TargetMode="External"/><Relationship Id="rId12" Type="http://schemas.openxmlformats.org/officeDocument/2006/relationships/hyperlink" Target="tel:+7(812)521-80-03" TargetMode="External"/><Relationship Id="rId17" Type="http://schemas.openxmlformats.org/officeDocument/2006/relationships/hyperlink" Target="mailto:info@sverdlovo-adm.ru" TargetMode="External"/><Relationship Id="rId25" Type="http://schemas.openxmlformats.org/officeDocument/2006/relationships/hyperlink" Target="mailto:admkir@admk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tushi@ya.ru" TargetMode="External"/><Relationship Id="rId20" Type="http://schemas.openxmlformats.org/officeDocument/2006/relationships/hyperlink" Target="mailto:vesti_mga@mail.ru" TargetMode="External"/><Relationship Id="rId29" Type="http://schemas.openxmlformats.org/officeDocument/2006/relationships/hyperlink" Target="http://admin-glajev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7(812)521-35-56" TargetMode="External"/><Relationship Id="rId24" Type="http://schemas.openxmlformats.org/officeDocument/2006/relationships/hyperlink" Target="mailto:a.glazhev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tel:+78137071750" TargetMode="External"/><Relationship Id="rId23" Type="http://schemas.openxmlformats.org/officeDocument/2006/relationships/hyperlink" Target="mailto:%20adm_kusino@mail.ru" TargetMode="External"/><Relationship Id="rId28" Type="http://schemas.openxmlformats.org/officeDocument/2006/relationships/hyperlink" Target="https://www.zanevkaorg.ru" TargetMode="External"/><Relationship Id="rId10" Type="http://schemas.openxmlformats.org/officeDocument/2006/relationships/hyperlink" Target="mailto:org@vsevreg.ru" TargetMode="External"/><Relationship Id="rId19" Type="http://schemas.openxmlformats.org/officeDocument/2006/relationships/hyperlink" Target="mailto:adminorg@bk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mkir@admkir.ru" TargetMode="External"/><Relationship Id="rId14" Type="http://schemas.openxmlformats.org/officeDocument/2006/relationships/hyperlink" Target="https://2gis.ru/spb/geo/5348660212772213" TargetMode="External"/><Relationship Id="rId22" Type="http://schemas.openxmlformats.org/officeDocument/2006/relationships/hyperlink" Target="mailto:%20adm_kusino@mail.ru" TargetMode="External"/><Relationship Id="rId27" Type="http://schemas.openxmlformats.org/officeDocument/2006/relationships/hyperlink" Target="https://kirovsk-reg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0A13-23B4-4C0E-B409-88A09CB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103</cp:revision>
  <cp:lastPrinted>2019-08-27T09:19:00Z</cp:lastPrinted>
  <dcterms:created xsi:type="dcterms:W3CDTF">2021-06-16T12:30:00Z</dcterms:created>
  <dcterms:modified xsi:type="dcterms:W3CDTF">2022-02-24T13:40:00Z</dcterms:modified>
</cp:coreProperties>
</file>